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5C2BB3" w14:textId="6A002108" w:rsidR="00BF3777" w:rsidRPr="0092622C" w:rsidRDefault="00F908BA" w:rsidP="003577FA">
      <w:pPr>
        <w:pStyle w:val="CVSeparator"/>
        <w:spacing w:before="120"/>
        <w:jc w:val="center"/>
      </w:pPr>
      <w:r w:rsidRPr="00F908BA">
        <w:rPr>
          <w:noProof/>
          <w:lang w:val="de-CH" w:eastAsia="de-CH"/>
        </w:rPr>
        <w:drawing>
          <wp:inline distT="0" distB="0" distL="0" distR="0" wp14:anchorId="77A5D2AB" wp14:editId="0790D8AA">
            <wp:extent cx="1075210" cy="1333500"/>
            <wp:effectExtent l="0" t="0" r="0" b="0"/>
            <wp:docPr id="9" name="Picture 9" descr="Z:\OneDrive\Cloud Documents\Rui Professional\Professional Pictures\Mendes_Rui_klein_crop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OneDrive\Cloud Documents\Rui Professional\Professional Pictures\Mendes_Rui_klein_crop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96"/>
                    <a:stretch/>
                  </pic:blipFill>
                  <pic:spPr bwMode="auto">
                    <a:xfrm>
                      <a:off x="0" y="0"/>
                      <a:ext cx="1101508" cy="136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F8B060" w14:textId="58CCF673" w:rsidR="00BE426F" w:rsidRPr="0092622C" w:rsidRDefault="00BE426F" w:rsidP="00CF0F97">
      <w:pPr>
        <w:pStyle w:val="CVSectionHeader"/>
      </w:pPr>
      <w:r w:rsidRPr="0092622C">
        <w:t>Executive Summary</w:t>
      </w:r>
    </w:p>
    <w:p w14:paraId="7073567B" w14:textId="720F65F7" w:rsidR="003D406C" w:rsidRPr="0092622C" w:rsidRDefault="003577FA" w:rsidP="003577FA">
      <w:pPr>
        <w:pStyle w:val="CVNormal"/>
        <w:spacing w:after="0"/>
        <w:jc w:val="both"/>
      </w:pPr>
      <w:r>
        <w:t>IT manager (</w:t>
      </w:r>
      <w:r w:rsidR="00294A09" w:rsidRPr="0092622C">
        <w:t>MBA) w</w:t>
      </w:r>
      <w:r w:rsidR="00BE426F" w:rsidRPr="0092622C">
        <w:t xml:space="preserve">ith </w:t>
      </w:r>
      <w:r>
        <w:t>20 years´ experience designing and driving</w:t>
      </w:r>
      <w:r w:rsidR="00BE426F" w:rsidRPr="0092622C">
        <w:t xml:space="preserve"> strategic IT projects and business performance </w:t>
      </w:r>
      <w:r w:rsidR="00C67208" w:rsidRPr="0092622C">
        <w:t xml:space="preserve">improvement </w:t>
      </w:r>
      <w:r>
        <w:t>programs</w:t>
      </w:r>
      <w:r w:rsidR="00C67208" w:rsidRPr="0092622C">
        <w:t xml:space="preserve">, I </w:t>
      </w:r>
      <w:r w:rsidR="00BE426F" w:rsidRPr="0092622C">
        <w:t>filled lead roles in local and corporate initiatives of either operational or organizational nature</w:t>
      </w:r>
      <w:r w:rsidR="00294A09" w:rsidRPr="0092622C">
        <w:t xml:space="preserve"> in the </w:t>
      </w:r>
      <w:r w:rsidR="002A11B3" w:rsidRPr="0092622C">
        <w:t>r</w:t>
      </w:r>
      <w:r w:rsidR="00294A09" w:rsidRPr="0092622C">
        <w:t xml:space="preserve">aw </w:t>
      </w:r>
      <w:r w:rsidR="002A11B3" w:rsidRPr="0092622C">
        <w:t>m</w:t>
      </w:r>
      <w:r w:rsidR="00294A09" w:rsidRPr="0092622C">
        <w:t>aterial</w:t>
      </w:r>
      <w:r w:rsidR="002A11B3" w:rsidRPr="0092622C">
        <w:t>, manufacturing</w:t>
      </w:r>
      <w:r w:rsidR="00294A09" w:rsidRPr="0092622C">
        <w:t xml:space="preserve"> and </w:t>
      </w:r>
      <w:r w:rsidR="002A11B3" w:rsidRPr="0092622C">
        <w:t>ch</w:t>
      </w:r>
      <w:r w:rsidR="00294A09" w:rsidRPr="0092622C">
        <w:t xml:space="preserve">emical </w:t>
      </w:r>
      <w:r w:rsidR="002A11B3" w:rsidRPr="0092622C">
        <w:t>d</w:t>
      </w:r>
      <w:r w:rsidR="00294A09" w:rsidRPr="0092622C">
        <w:t>istribution industry.</w:t>
      </w:r>
      <w:r w:rsidR="00BE426F" w:rsidRPr="0092622C">
        <w:t xml:space="preserve"> Dotted with a balanced set of IT management, conceptual and technical competences, underlined </w:t>
      </w:r>
      <w:r w:rsidR="00F670AC">
        <w:t xml:space="preserve">by </w:t>
      </w:r>
      <w:r w:rsidR="00BE426F" w:rsidRPr="0092622C">
        <w:t>a strong focus on bridging business and IT, I</w:t>
      </w:r>
      <w:r>
        <w:t xml:space="preserve">´m recognised for </w:t>
      </w:r>
      <w:r w:rsidR="00BE426F" w:rsidRPr="0092622C">
        <w:t>contributing decis</w:t>
      </w:r>
      <w:r w:rsidR="002A11B3" w:rsidRPr="0092622C">
        <w:t xml:space="preserve">ively to the achievement of </w:t>
      </w:r>
      <w:r w:rsidR="00BE426F" w:rsidRPr="0092622C">
        <w:t>defined goals.</w:t>
      </w:r>
      <w:r w:rsidR="002A11B3" w:rsidRPr="0092622C">
        <w:t xml:space="preserve"> </w:t>
      </w:r>
      <w:r w:rsidR="00BA3968" w:rsidRPr="0092622C">
        <w:t xml:space="preserve">Starting </w:t>
      </w:r>
      <w:r w:rsidR="002A11B3" w:rsidRPr="0092622C">
        <w:t>in a local company in Portugal</w:t>
      </w:r>
      <w:r w:rsidR="00621508" w:rsidRPr="0092622C">
        <w:t xml:space="preserve">, I </w:t>
      </w:r>
      <w:r w:rsidR="00CD216D" w:rsidRPr="0092622C">
        <w:t>was</w:t>
      </w:r>
      <w:r w:rsidR="00121E0B" w:rsidRPr="0092622C">
        <w:t xml:space="preserve"> </w:t>
      </w:r>
      <w:r w:rsidR="00CD216D" w:rsidRPr="0092622C">
        <w:t>progressively</w:t>
      </w:r>
      <w:r w:rsidR="00121E0B" w:rsidRPr="0092622C">
        <w:t xml:space="preserve"> engaged at</w:t>
      </w:r>
      <w:r w:rsidR="00621508" w:rsidRPr="0092622C">
        <w:t xml:space="preserve"> regional and corporate </w:t>
      </w:r>
      <w:r w:rsidR="00121E0B" w:rsidRPr="0092622C">
        <w:t>level</w:t>
      </w:r>
      <w:r w:rsidR="00DF6D3B" w:rsidRPr="0092622C">
        <w:t xml:space="preserve">s and </w:t>
      </w:r>
      <w:r>
        <w:t>relocated</w:t>
      </w:r>
      <w:r w:rsidR="00DF6D3B" w:rsidRPr="0092622C">
        <w:t xml:space="preserve"> </w:t>
      </w:r>
      <w:r w:rsidR="002A11B3" w:rsidRPr="0092622C">
        <w:t>to corporate headquarters in Switzerland</w:t>
      </w:r>
      <w:r w:rsidR="00E54CB1" w:rsidRPr="0092622C">
        <w:t xml:space="preserve"> in 2011</w:t>
      </w:r>
      <w:r w:rsidR="00CD216D" w:rsidRPr="0092622C">
        <w:t>.</w:t>
      </w:r>
    </w:p>
    <w:p w14:paraId="34417002" w14:textId="7C4D757F" w:rsidR="00BE426F" w:rsidRPr="0092622C" w:rsidRDefault="001B5DD2" w:rsidP="003577FA">
      <w:pPr>
        <w:pStyle w:val="CVSectionHeader"/>
        <w:spacing w:before="240"/>
      </w:pPr>
      <w:r w:rsidRPr="00F908BA">
        <w:t>Profile</w:t>
      </w:r>
    </w:p>
    <w:p w14:paraId="3D743CA6" w14:textId="43CDCDDF" w:rsidR="003577FA" w:rsidRPr="003577FA" w:rsidRDefault="003577FA" w:rsidP="003577FA">
      <w:pPr>
        <w:pStyle w:val="CVProfileItem"/>
        <w:ind w:left="284" w:hanging="295"/>
        <w:jc w:val="both"/>
        <w:rPr>
          <w:szCs w:val="21"/>
        </w:rPr>
      </w:pPr>
      <w:r w:rsidRPr="003577FA">
        <w:rPr>
          <w:i/>
          <w:color w:val="003399"/>
          <w:szCs w:val="21"/>
        </w:rPr>
        <w:t>Balanced IT Management / Technology:</w:t>
      </w:r>
      <w:r w:rsidRPr="005E25E3">
        <w:rPr>
          <w:szCs w:val="21"/>
        </w:rPr>
        <w:t xml:space="preserve"> built from a broad professional experience; combi</w:t>
      </w:r>
      <w:r w:rsidRPr="003577FA">
        <w:rPr>
          <w:szCs w:val="21"/>
        </w:rPr>
        <w:t xml:space="preserve">ned with conceptual skills and </w:t>
      </w:r>
      <w:r w:rsidR="005E25E3">
        <w:rPr>
          <w:szCs w:val="21"/>
        </w:rPr>
        <w:t xml:space="preserve">a hands-on character enables </w:t>
      </w:r>
      <w:r w:rsidR="00F670AC">
        <w:rPr>
          <w:szCs w:val="21"/>
        </w:rPr>
        <w:t xml:space="preserve">me </w:t>
      </w:r>
      <w:r w:rsidRPr="003577FA">
        <w:rPr>
          <w:szCs w:val="21"/>
        </w:rPr>
        <w:t>to effectively bridge business and IT</w:t>
      </w:r>
      <w:r>
        <w:rPr>
          <w:szCs w:val="21"/>
        </w:rPr>
        <w:t>.</w:t>
      </w:r>
    </w:p>
    <w:p w14:paraId="6698C39C" w14:textId="34B11416" w:rsidR="003577FA" w:rsidRPr="003577FA" w:rsidRDefault="003577FA" w:rsidP="003577FA">
      <w:pPr>
        <w:pStyle w:val="CVProfileItem"/>
        <w:ind w:left="284" w:hanging="295"/>
        <w:jc w:val="both"/>
        <w:rPr>
          <w:i/>
          <w:szCs w:val="21"/>
        </w:rPr>
      </w:pPr>
      <w:r w:rsidRPr="003577FA">
        <w:rPr>
          <w:i/>
          <w:color w:val="003399"/>
          <w:szCs w:val="21"/>
        </w:rPr>
        <w:t>Business, IT T</w:t>
      </w:r>
      <w:r>
        <w:rPr>
          <w:i/>
          <w:color w:val="003399"/>
          <w:szCs w:val="21"/>
        </w:rPr>
        <w:t>ransformation / Change Oriented</w:t>
      </w:r>
      <w:r w:rsidRPr="003577FA">
        <w:rPr>
          <w:i/>
          <w:color w:val="003399"/>
          <w:szCs w:val="21"/>
        </w:rPr>
        <w:t>:</w:t>
      </w:r>
      <w:r w:rsidRPr="003577FA">
        <w:rPr>
          <w:szCs w:val="21"/>
        </w:rPr>
        <w:t xml:space="preserve"> developed in projects / process improvement programs in business applications (EPR, BI), IT Governance and Portfolio Management areas.</w:t>
      </w:r>
    </w:p>
    <w:p w14:paraId="2F28EE16" w14:textId="531936EB" w:rsidR="003577FA" w:rsidRPr="003577FA" w:rsidRDefault="003577FA" w:rsidP="003577FA">
      <w:pPr>
        <w:pStyle w:val="CVProfileItem"/>
        <w:ind w:left="284" w:hanging="295"/>
        <w:jc w:val="both"/>
        <w:rPr>
          <w:szCs w:val="21"/>
        </w:rPr>
      </w:pPr>
      <w:r w:rsidRPr="003577FA">
        <w:rPr>
          <w:i/>
          <w:color w:val="003399"/>
          <w:szCs w:val="21"/>
        </w:rPr>
        <w:t>Financial Acumen:</w:t>
      </w:r>
      <w:r w:rsidRPr="003577FA">
        <w:rPr>
          <w:szCs w:val="21"/>
        </w:rPr>
        <w:t xml:space="preserve"> developed from multi-million euro project portfolio accountability, strategic initiative´s business case preparation / assessment and management re</w:t>
      </w:r>
      <w:r>
        <w:rPr>
          <w:szCs w:val="21"/>
        </w:rPr>
        <w:t>porting systems implementation.</w:t>
      </w:r>
    </w:p>
    <w:p w14:paraId="226779D6" w14:textId="16195C5C" w:rsidR="003577FA" w:rsidRPr="003577FA" w:rsidRDefault="003577FA" w:rsidP="003577FA">
      <w:pPr>
        <w:pStyle w:val="CVProfileItem"/>
        <w:ind w:left="284" w:hanging="295"/>
        <w:jc w:val="both"/>
        <w:rPr>
          <w:szCs w:val="21"/>
        </w:rPr>
      </w:pPr>
      <w:r w:rsidRPr="003577FA">
        <w:rPr>
          <w:i/>
          <w:color w:val="003399"/>
          <w:szCs w:val="21"/>
        </w:rPr>
        <w:t>Goal and Results Oriented:</w:t>
      </w:r>
      <w:r>
        <w:rPr>
          <w:szCs w:val="21"/>
        </w:rPr>
        <w:t xml:space="preserve"> coupled with </w:t>
      </w:r>
      <w:r w:rsidRPr="003577FA">
        <w:rPr>
          <w:szCs w:val="21"/>
        </w:rPr>
        <w:t xml:space="preserve">resilience and high accountability, enables to successfully </w:t>
      </w:r>
      <w:r>
        <w:rPr>
          <w:szCs w:val="21"/>
        </w:rPr>
        <w:t>lead</w:t>
      </w:r>
      <w:r w:rsidRPr="003577FA">
        <w:rPr>
          <w:szCs w:val="21"/>
        </w:rPr>
        <w:t xml:space="preserve"> programs with strong change management requirements and to effectively perform under high pressure.</w:t>
      </w:r>
    </w:p>
    <w:p w14:paraId="0F43CF22" w14:textId="282097A9" w:rsidR="00AC6912" w:rsidRPr="003577FA" w:rsidRDefault="003577FA" w:rsidP="003577FA">
      <w:pPr>
        <w:pStyle w:val="CVProfileItem"/>
        <w:ind w:left="284" w:hanging="295"/>
        <w:jc w:val="both"/>
        <w:rPr>
          <w:szCs w:val="21"/>
        </w:rPr>
      </w:pPr>
      <w:r w:rsidRPr="003577FA">
        <w:rPr>
          <w:i/>
          <w:color w:val="003399"/>
          <w:szCs w:val="21"/>
        </w:rPr>
        <w:t>Multicultural, Multinational Experienced:</w:t>
      </w:r>
      <w:r w:rsidRPr="003577FA">
        <w:rPr>
          <w:szCs w:val="21"/>
        </w:rPr>
        <w:t xml:space="preserve"> built </w:t>
      </w:r>
      <w:r w:rsidR="005E25E3">
        <w:rPr>
          <w:szCs w:val="21"/>
        </w:rPr>
        <w:t xml:space="preserve">through </w:t>
      </w:r>
      <w:r w:rsidRPr="003577FA">
        <w:rPr>
          <w:szCs w:val="21"/>
        </w:rPr>
        <w:t>international work assignments and effective collaboration with business and IT partners, and where flexibility, guiding and moderation skills were leveraged.</w:t>
      </w:r>
    </w:p>
    <w:p w14:paraId="41BABEEA" w14:textId="41C84446" w:rsidR="001174D0" w:rsidRPr="0092622C" w:rsidRDefault="001174D0" w:rsidP="00F908BA">
      <w:pPr>
        <w:pStyle w:val="CVSectionHeader"/>
      </w:pPr>
      <w:r w:rsidRPr="00F908BA">
        <w:t>Career</w:t>
      </w:r>
      <w:r w:rsidRPr="0092622C">
        <w:t xml:space="preserve"> Objectives</w:t>
      </w:r>
    </w:p>
    <w:p w14:paraId="75F3E46B" w14:textId="77777777" w:rsidR="001F159B" w:rsidRDefault="001F159B" w:rsidP="001F159B">
      <w:pPr>
        <w:pStyle w:val="CVNormal"/>
        <w:rPr>
          <w:smallCaps/>
        </w:rPr>
      </w:pPr>
      <w:r w:rsidRPr="001F159B">
        <w:t>Aiming to leverage a broad experience and further specialize, I´m currently screening the Portuguese and Swiss markets for a lead position (Portfolio, Program, Project, IT Applications Manager) in transformation programs in the Business Applications, Business Intelligence and ERP areas.</w:t>
      </w:r>
    </w:p>
    <w:p w14:paraId="3F4C0E7C" w14:textId="679C65A2" w:rsidR="00BA3968" w:rsidRPr="0092622C" w:rsidRDefault="00BA3968" w:rsidP="00F908BA">
      <w:pPr>
        <w:pStyle w:val="CVSectionHeader"/>
      </w:pPr>
      <w:r w:rsidRPr="0092622C">
        <w:t xml:space="preserve">Career </w:t>
      </w:r>
      <w:r w:rsidRPr="00F908BA">
        <w:t>Development</w:t>
      </w:r>
    </w:p>
    <w:tbl>
      <w:tblPr>
        <w:tblW w:w="10490" w:type="dxa"/>
        <w:tblCellMar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1"/>
        <w:gridCol w:w="8799"/>
      </w:tblGrid>
      <w:tr w:rsidR="00113CDA" w:rsidRPr="002D6B64" w14:paraId="5E3D93CE" w14:textId="77777777" w:rsidTr="00165192">
        <w:trPr>
          <w:trHeight w:val="218"/>
        </w:trPr>
        <w:tc>
          <w:tcPr>
            <w:tcW w:w="1691" w:type="dxa"/>
          </w:tcPr>
          <w:p w14:paraId="54EB443F" w14:textId="77777777" w:rsidR="00113CDA" w:rsidRPr="0092622C" w:rsidRDefault="00113CDA" w:rsidP="00C67208">
            <w:pPr>
              <w:pStyle w:val="CVDate"/>
              <w:spacing w:line="264" w:lineRule="auto"/>
              <w:rPr>
                <w:sz w:val="22"/>
              </w:rPr>
            </w:pPr>
          </w:p>
        </w:tc>
        <w:tc>
          <w:tcPr>
            <w:tcW w:w="8799" w:type="dxa"/>
          </w:tcPr>
          <w:p w14:paraId="60A61341" w14:textId="10F61540" w:rsidR="00113CDA" w:rsidRPr="00C20209" w:rsidRDefault="00113CDA" w:rsidP="001226E8">
            <w:pPr>
              <w:pStyle w:val="CVJobAssignment"/>
              <w:rPr>
                <w:lang w:val="de-CH"/>
              </w:rPr>
            </w:pPr>
            <w:r w:rsidRPr="00C20209">
              <w:rPr>
                <w:lang w:val="de-CH"/>
              </w:rPr>
              <w:t>Omya Management AG / Omya Schweiz AG, Oftringen, Switzerland</w:t>
            </w:r>
          </w:p>
        </w:tc>
      </w:tr>
      <w:tr w:rsidR="008E5FE9" w:rsidRPr="0092622C" w14:paraId="1D7A8775" w14:textId="77777777" w:rsidTr="00165192">
        <w:trPr>
          <w:trHeight w:val="469"/>
        </w:trPr>
        <w:tc>
          <w:tcPr>
            <w:tcW w:w="1691" w:type="dxa"/>
          </w:tcPr>
          <w:p w14:paraId="54E5BDB2" w14:textId="568F6CA7" w:rsidR="008E5FE9" w:rsidRPr="0092622C" w:rsidRDefault="00F86CAD" w:rsidP="001226E8">
            <w:pPr>
              <w:pStyle w:val="CVDate"/>
            </w:pPr>
            <w:r w:rsidRPr="0092622C">
              <w:t xml:space="preserve">since </w:t>
            </w:r>
            <w:r w:rsidR="00F94754" w:rsidRPr="0092622C">
              <w:t>Oct.12</w:t>
            </w:r>
            <w:r w:rsidR="008E5FE9" w:rsidRPr="0092622C">
              <w:t xml:space="preserve"> </w:t>
            </w:r>
          </w:p>
        </w:tc>
        <w:tc>
          <w:tcPr>
            <w:tcW w:w="8799" w:type="dxa"/>
          </w:tcPr>
          <w:p w14:paraId="230A7FF5" w14:textId="77777777" w:rsidR="001226E8" w:rsidRPr="0092622C" w:rsidRDefault="00F94754" w:rsidP="00C06FA9">
            <w:pPr>
              <w:pStyle w:val="CVJobPosition"/>
            </w:pPr>
            <w:r w:rsidRPr="0092622C">
              <w:t>Head of Business Relationship and Portfolio Managemen</w:t>
            </w:r>
            <w:r w:rsidR="001F4F98" w:rsidRPr="0092622C">
              <w:t>t</w:t>
            </w:r>
          </w:p>
          <w:p w14:paraId="0ADB633B" w14:textId="02BFE0B4" w:rsidR="00F94754" w:rsidRPr="0092622C" w:rsidRDefault="00603052" w:rsidP="001F159B">
            <w:pPr>
              <w:pStyle w:val="CVJobSub-Header"/>
            </w:pPr>
            <w:r w:rsidRPr="0092622C">
              <w:t>2 direct reports / 5+ functional reports</w:t>
            </w:r>
            <w:r w:rsidR="001F159B">
              <w:t xml:space="preserve"> / EUR 2.0M Capex, 1.5M EUR Opex Portfolio</w:t>
            </w:r>
          </w:p>
        </w:tc>
      </w:tr>
      <w:tr w:rsidR="008E5FE9" w:rsidRPr="0092622C" w14:paraId="4F917CBB" w14:textId="77777777" w:rsidTr="00165192">
        <w:trPr>
          <w:trHeight w:val="248"/>
        </w:trPr>
        <w:tc>
          <w:tcPr>
            <w:tcW w:w="1691" w:type="dxa"/>
          </w:tcPr>
          <w:p w14:paraId="033BB2A3" w14:textId="1502A310" w:rsidR="00F94754" w:rsidRPr="0092622C" w:rsidRDefault="008E5FE9" w:rsidP="00C20209">
            <w:pPr>
              <w:pStyle w:val="CVDate"/>
            </w:pPr>
            <w:r w:rsidRPr="0092622C">
              <w:t>Oct.0</w:t>
            </w:r>
            <w:r w:rsidR="00C20209">
              <w:t>8</w:t>
            </w:r>
            <w:r w:rsidRPr="0092622C">
              <w:t xml:space="preserve"> - </w:t>
            </w:r>
            <w:r w:rsidR="00F94754" w:rsidRPr="0092622C">
              <w:t>Sep.12</w:t>
            </w:r>
          </w:p>
        </w:tc>
        <w:tc>
          <w:tcPr>
            <w:tcW w:w="8799" w:type="dxa"/>
          </w:tcPr>
          <w:p w14:paraId="7713F574" w14:textId="77777777" w:rsidR="001226E8" w:rsidRPr="0092622C" w:rsidRDefault="00F94754" w:rsidP="00C06FA9">
            <w:pPr>
              <w:pStyle w:val="CVJobPosition"/>
            </w:pPr>
            <w:r w:rsidRPr="0092622C">
              <w:t>IT Project Lead / Manager Business Intelligenc</w:t>
            </w:r>
            <w:r w:rsidR="001F4F98" w:rsidRPr="0092622C">
              <w:t>e</w:t>
            </w:r>
          </w:p>
          <w:p w14:paraId="2CBFA7B4" w14:textId="47F40295" w:rsidR="001F4F98" w:rsidRPr="0092622C" w:rsidRDefault="00603052" w:rsidP="00BD104C">
            <w:pPr>
              <w:pStyle w:val="CVJobSub-Header"/>
            </w:pPr>
            <w:r w:rsidRPr="0092622C">
              <w:t>10+ business and 10-20 int. + ext. developer team / SAP ERP / SAP BW 7.x / SAP BO 3.x</w:t>
            </w:r>
          </w:p>
        </w:tc>
      </w:tr>
      <w:tr w:rsidR="00113CDA" w:rsidRPr="0092622C" w14:paraId="5DFA6D2B" w14:textId="77777777" w:rsidTr="00165192">
        <w:trPr>
          <w:trHeight w:val="415"/>
        </w:trPr>
        <w:tc>
          <w:tcPr>
            <w:tcW w:w="1691" w:type="dxa"/>
            <w:vAlign w:val="bottom"/>
          </w:tcPr>
          <w:p w14:paraId="1E3B38D6" w14:textId="77777777" w:rsidR="00113CDA" w:rsidRPr="0092622C" w:rsidRDefault="00113CDA" w:rsidP="001226E8">
            <w:pPr>
              <w:pStyle w:val="CVDate"/>
            </w:pPr>
          </w:p>
        </w:tc>
        <w:tc>
          <w:tcPr>
            <w:tcW w:w="8799" w:type="dxa"/>
            <w:vAlign w:val="bottom"/>
          </w:tcPr>
          <w:p w14:paraId="6100278E" w14:textId="73582B84" w:rsidR="00113CDA" w:rsidRPr="0092622C" w:rsidRDefault="00113CDA" w:rsidP="001226E8">
            <w:pPr>
              <w:pStyle w:val="CVJobAssignment"/>
            </w:pPr>
            <w:r w:rsidRPr="0092622C">
              <w:t>Omya Comital, Porto, Portugal</w:t>
            </w:r>
          </w:p>
        </w:tc>
      </w:tr>
      <w:tr w:rsidR="008E5FE9" w:rsidRPr="0092622C" w14:paraId="6DF18607" w14:textId="77777777" w:rsidTr="00165192">
        <w:trPr>
          <w:trHeight w:val="218"/>
        </w:trPr>
        <w:tc>
          <w:tcPr>
            <w:tcW w:w="1691" w:type="dxa"/>
          </w:tcPr>
          <w:p w14:paraId="1E3A6312" w14:textId="1616A8BB" w:rsidR="001D727D" w:rsidRPr="0092622C" w:rsidRDefault="00C20209" w:rsidP="00C20209">
            <w:pPr>
              <w:pStyle w:val="CVDate"/>
            </w:pPr>
            <w:r>
              <w:t>Sep.07</w:t>
            </w:r>
            <w:r w:rsidR="000902F2" w:rsidRPr="0092622C">
              <w:t xml:space="preserve"> - </w:t>
            </w:r>
            <w:r w:rsidR="00113CDA" w:rsidRPr="0092622C">
              <w:t>Sep.0</w:t>
            </w:r>
            <w:r>
              <w:t>8</w:t>
            </w:r>
          </w:p>
        </w:tc>
        <w:tc>
          <w:tcPr>
            <w:tcW w:w="8799" w:type="dxa"/>
          </w:tcPr>
          <w:p w14:paraId="6C727314" w14:textId="77777777" w:rsidR="001D727D" w:rsidRPr="0092622C" w:rsidRDefault="00F86CAD" w:rsidP="00C06FA9">
            <w:pPr>
              <w:pStyle w:val="CVJobPosition"/>
            </w:pPr>
            <w:r w:rsidRPr="0092622C">
              <w:t>Regional Program Management Europe Team</w:t>
            </w:r>
          </w:p>
          <w:p w14:paraId="40F7652F" w14:textId="0C7D5DAE" w:rsidR="00CF0F97" w:rsidRPr="0092622C" w:rsidRDefault="00CF0F97" w:rsidP="00CF0F97">
            <w:pPr>
              <w:pStyle w:val="CVJobSub-Header"/>
              <w:rPr>
                <w:sz w:val="22"/>
              </w:rPr>
            </w:pPr>
            <w:r w:rsidRPr="0092622C">
              <w:rPr>
                <w:sz w:val="22"/>
              </w:rPr>
              <w:t>Assignment Region Europe as team member</w:t>
            </w:r>
          </w:p>
        </w:tc>
      </w:tr>
      <w:tr w:rsidR="00113CDA" w:rsidRPr="0092622C" w14:paraId="61996BFE" w14:textId="77777777" w:rsidTr="00165192">
        <w:trPr>
          <w:trHeight w:val="463"/>
        </w:trPr>
        <w:tc>
          <w:tcPr>
            <w:tcW w:w="1691" w:type="dxa"/>
          </w:tcPr>
          <w:p w14:paraId="7B746E03" w14:textId="12285C4E" w:rsidR="00113CDA" w:rsidRPr="0092622C" w:rsidRDefault="00113CDA" w:rsidP="00C20209">
            <w:pPr>
              <w:pStyle w:val="CVDate"/>
            </w:pPr>
            <w:r w:rsidRPr="0092622C">
              <w:t xml:space="preserve">Nov.06 - </w:t>
            </w:r>
            <w:r w:rsidR="00C20209">
              <w:t>Aug</w:t>
            </w:r>
            <w:r w:rsidRPr="0092622C">
              <w:t>.0</w:t>
            </w:r>
            <w:r w:rsidR="00C20209">
              <w:t>7</w:t>
            </w:r>
          </w:p>
        </w:tc>
        <w:tc>
          <w:tcPr>
            <w:tcW w:w="8799" w:type="dxa"/>
          </w:tcPr>
          <w:p w14:paraId="02B230DF" w14:textId="77777777" w:rsidR="001226E8" w:rsidRPr="0092622C" w:rsidRDefault="00113CDA" w:rsidP="00C06FA9">
            <w:pPr>
              <w:pStyle w:val="CVJobPosition"/>
            </w:pPr>
            <w:r w:rsidRPr="0092622C">
              <w:t>Regional Business Project Lead SAP Roll-out</w:t>
            </w:r>
          </w:p>
          <w:p w14:paraId="3CAD5B6E" w14:textId="3C14BD62" w:rsidR="00113CDA" w:rsidRPr="0092622C" w:rsidRDefault="00282813" w:rsidP="001226E8">
            <w:pPr>
              <w:pStyle w:val="CVJobSub-Header"/>
            </w:pPr>
            <w:r w:rsidRPr="0092622C">
              <w:t xml:space="preserve">Assignment Region West Europe; SAP ERP </w:t>
            </w:r>
          </w:p>
        </w:tc>
      </w:tr>
      <w:tr w:rsidR="008E5FE9" w:rsidRPr="0092622C" w14:paraId="668E2DA1" w14:textId="77777777" w:rsidTr="00165192">
        <w:trPr>
          <w:trHeight w:val="469"/>
        </w:trPr>
        <w:tc>
          <w:tcPr>
            <w:tcW w:w="1691" w:type="dxa"/>
          </w:tcPr>
          <w:p w14:paraId="624EE1D8" w14:textId="01AF7E42" w:rsidR="001D727D" w:rsidRPr="0092622C" w:rsidRDefault="008E5FE9" w:rsidP="002D6B64">
            <w:pPr>
              <w:pStyle w:val="CVDate"/>
            </w:pPr>
            <w:r w:rsidRPr="0092622C">
              <w:t xml:space="preserve">Jan.98 - </w:t>
            </w:r>
            <w:r w:rsidR="002D6B64">
              <w:t>Aug</w:t>
            </w:r>
            <w:r w:rsidRPr="0092622C">
              <w:t>.0</w:t>
            </w:r>
            <w:r w:rsidR="002D6B64">
              <w:t>7</w:t>
            </w:r>
          </w:p>
        </w:tc>
        <w:tc>
          <w:tcPr>
            <w:tcW w:w="8799" w:type="dxa"/>
          </w:tcPr>
          <w:p w14:paraId="732E581B" w14:textId="77777777" w:rsidR="001226E8" w:rsidRPr="0092622C" w:rsidRDefault="001D727D" w:rsidP="00C06FA9">
            <w:pPr>
              <w:pStyle w:val="CVJobPosition"/>
            </w:pPr>
            <w:r w:rsidRPr="0092622C">
              <w:t>IT Manager</w:t>
            </w:r>
          </w:p>
          <w:p w14:paraId="62C62534" w14:textId="1AF77968" w:rsidR="001D727D" w:rsidRPr="0092622C" w:rsidRDefault="00603052" w:rsidP="001226E8">
            <w:pPr>
              <w:pStyle w:val="CVJobSub-Header"/>
            </w:pPr>
            <w:r w:rsidRPr="0092622C">
              <w:rPr>
                <w:rStyle w:val="CVJobSub-HeaderChar"/>
                <w:rFonts w:eastAsiaTheme="minorHAnsi" w:cstheme="minorBidi"/>
                <w:spacing w:val="0"/>
                <w:kern w:val="0"/>
                <w:szCs w:val="22"/>
                <w:lang w:eastAsia="en-US" w:bidi="ar-SA"/>
              </w:rPr>
              <w:t xml:space="preserve">60+ end-users / 5 Sites / Local ERP / </w:t>
            </w:r>
            <w:r w:rsidRPr="0092622C">
              <w:t xml:space="preserve">SQL Server / </w:t>
            </w:r>
            <w:r w:rsidR="00E44AD1">
              <w:t xml:space="preserve">VB.NET / </w:t>
            </w:r>
            <w:r w:rsidRPr="0092622C">
              <w:t>ASP.NET / Crystal Reports</w:t>
            </w:r>
          </w:p>
        </w:tc>
      </w:tr>
      <w:tr w:rsidR="008E5FE9" w:rsidRPr="0092622C" w14:paraId="513BACBD" w14:textId="77777777" w:rsidTr="00165192">
        <w:trPr>
          <w:trHeight w:val="217"/>
        </w:trPr>
        <w:tc>
          <w:tcPr>
            <w:tcW w:w="1691" w:type="dxa"/>
          </w:tcPr>
          <w:p w14:paraId="6D0DA14E" w14:textId="05B9AA5A" w:rsidR="001D727D" w:rsidRPr="0092622C" w:rsidRDefault="008E5FE9" w:rsidP="001226E8">
            <w:pPr>
              <w:pStyle w:val="CVDate"/>
            </w:pPr>
            <w:r w:rsidRPr="0092622C">
              <w:t xml:space="preserve">Sep.95 - </w:t>
            </w:r>
            <w:r w:rsidR="00113CDA" w:rsidRPr="0092622C">
              <w:t>Dec.97</w:t>
            </w:r>
          </w:p>
        </w:tc>
        <w:tc>
          <w:tcPr>
            <w:tcW w:w="8799" w:type="dxa"/>
          </w:tcPr>
          <w:p w14:paraId="6B87BBC7" w14:textId="5375489F" w:rsidR="001D727D" w:rsidRPr="0092622C" w:rsidRDefault="001D727D" w:rsidP="00C06FA9">
            <w:pPr>
              <w:pStyle w:val="CVJobPosition"/>
            </w:pPr>
            <w:r w:rsidRPr="0092622C">
              <w:t>M</w:t>
            </w:r>
            <w:r w:rsidR="00113CDA" w:rsidRPr="0092622C">
              <w:t>anagement Assistant</w:t>
            </w:r>
          </w:p>
        </w:tc>
      </w:tr>
    </w:tbl>
    <w:p w14:paraId="2C881362" w14:textId="25E198A8" w:rsidR="001B5DD2" w:rsidRPr="0092622C" w:rsidRDefault="001174D0" w:rsidP="001226E8">
      <w:pPr>
        <w:pStyle w:val="CVSectionHeader"/>
      </w:pPr>
      <w:r w:rsidRPr="0092622C">
        <w:rPr>
          <w:noProof/>
          <w:lang w:val="de-CH" w:eastAsia="de-CH"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FE49CC4" wp14:editId="23F10F2F">
                <wp:simplePos x="0" y="0"/>
                <wp:positionH relativeFrom="column">
                  <wp:posOffset>2540</wp:posOffset>
                </wp:positionH>
                <wp:positionV relativeFrom="paragraph">
                  <wp:posOffset>-16510</wp:posOffset>
                </wp:positionV>
                <wp:extent cx="6696075" cy="228600"/>
                <wp:effectExtent l="0" t="0" r="28575" b="1905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6075" cy="228600"/>
                          <a:chOff x="-1" y="-57150"/>
                          <a:chExt cx="6300000" cy="229342"/>
                        </a:xfrm>
                      </wpg:grpSpPr>
                      <wps:wsp>
                        <wps:cNvPr id="2" name="Straight Connector 2"/>
                        <wps:cNvCnPr/>
                        <wps:spPr>
                          <a:xfrm>
                            <a:off x="-1" y="-57150"/>
                            <a:ext cx="6300000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Straight Connector 3"/>
                        <wps:cNvCnPr/>
                        <wps:spPr>
                          <a:xfrm>
                            <a:off x="-1" y="172192"/>
                            <a:ext cx="6300000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4A7F88" id="Group 8" o:spid="_x0000_s1026" style="position:absolute;margin-left:.2pt;margin-top:-1.3pt;width:527.25pt;height:18pt;z-index:-251655168;mso-width-relative:margin;mso-height-relative:margin" coordorigin=",-571" coordsize="63000,2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">
                <v:line id="Straight Connector 2" o:spid="_x0000_s1027" style="position:absolute;visibility:visible;mso-wrap-style:square" from="0,-571" to="62999,-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" strokecolor="#4472c4 [3208]" strokeweight=".5pt">
                  <v:stroke joinstyle="miter"/>
                </v:line>
                <v:line id="Straight Connector 3" o:spid="_x0000_s1028" style="position:absolute;visibility:visible;mso-wrap-style:square" from="0,1721" to="62999,1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" strokecolor="#4472c4 [3208]" strokeweight=".5pt">
                  <v:stroke joinstyle="miter"/>
                </v:line>
              </v:group>
            </w:pict>
          </mc:Fallback>
        </mc:AlternateContent>
      </w:r>
      <w:r w:rsidR="00A851F5" w:rsidRPr="0092622C">
        <w:t>Competences</w:t>
      </w:r>
      <w:r w:rsidR="00C119D4" w:rsidRPr="0092622C">
        <w:t>, Job Experience</w:t>
      </w:r>
      <w:r w:rsidR="00A906E7" w:rsidRPr="0092622C">
        <w:t xml:space="preserve"> and</w:t>
      </w:r>
      <w:r w:rsidR="00390415" w:rsidRPr="0092622C">
        <w:t xml:space="preserve"> Achievements</w:t>
      </w:r>
    </w:p>
    <w:p w14:paraId="33C42902" w14:textId="77777777" w:rsidR="00596EF1" w:rsidRPr="0092622C" w:rsidRDefault="00596EF1" w:rsidP="00596EF1">
      <w:pPr>
        <w:pStyle w:val="CVCompany"/>
      </w:pPr>
      <w:r w:rsidRPr="0092622C">
        <w:t xml:space="preserve">IT </w:t>
      </w:r>
      <w:r w:rsidRPr="002E03B1">
        <w:t>Program</w:t>
      </w:r>
      <w:r w:rsidRPr="0092622C">
        <w:t xml:space="preserve"> and Portfolio Management</w:t>
      </w:r>
    </w:p>
    <w:tbl>
      <w:tblPr>
        <w:tblW w:w="10490" w:type="dxa"/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9639"/>
      </w:tblGrid>
      <w:tr w:rsidR="00596EF1" w:rsidRPr="0092622C" w14:paraId="24E5CF7B" w14:textId="77777777" w:rsidTr="00127315">
        <w:tc>
          <w:tcPr>
            <w:tcW w:w="851" w:type="dxa"/>
          </w:tcPr>
          <w:p w14:paraId="07660E6B" w14:textId="77777777" w:rsidR="00596EF1" w:rsidRPr="0092622C" w:rsidRDefault="00596EF1" w:rsidP="00127315">
            <w:pPr>
              <w:pStyle w:val="CVDate"/>
            </w:pPr>
            <w:r w:rsidRPr="0092622C">
              <w:t>Actual</w:t>
            </w:r>
            <w:r w:rsidRPr="0092622C">
              <w:br/>
              <w:t>Oct.12</w:t>
            </w:r>
          </w:p>
        </w:tc>
        <w:tc>
          <w:tcPr>
            <w:tcW w:w="9639" w:type="dxa"/>
          </w:tcPr>
          <w:p w14:paraId="7143C66E" w14:textId="77777777" w:rsidR="00596EF1" w:rsidRPr="0092622C" w:rsidRDefault="00596EF1" w:rsidP="00127315">
            <w:pPr>
              <w:pStyle w:val="CVJobPosition"/>
              <w:rPr>
                <w:color w:val="auto"/>
              </w:rPr>
            </w:pPr>
            <w:r w:rsidRPr="0092622C">
              <w:t>Head of Business Relationship and Portfolio Management</w:t>
            </w:r>
            <w:r w:rsidRPr="0092622C">
              <w:rPr>
                <w:color w:val="auto"/>
              </w:rPr>
              <w:t xml:space="preserve"> (Omya Management AG)</w:t>
            </w:r>
          </w:p>
          <w:p w14:paraId="50206691" w14:textId="77777777" w:rsidR="00596EF1" w:rsidRPr="0092622C" w:rsidRDefault="00596EF1" w:rsidP="00127315">
            <w:pPr>
              <w:pStyle w:val="CVJobAssignment"/>
            </w:pPr>
            <w:r w:rsidRPr="0092622C">
              <w:t>Corporate IT Applications Demand Management and Project Portfolio Management.</w:t>
            </w:r>
          </w:p>
          <w:p w14:paraId="060BA537" w14:textId="77777777" w:rsidR="00596EF1" w:rsidRPr="0092622C" w:rsidRDefault="00596EF1" w:rsidP="00127315">
            <w:pPr>
              <w:pStyle w:val="CVJobAssignment"/>
            </w:pPr>
            <w:r w:rsidRPr="0092622C">
              <w:t>Chair of</w:t>
            </w:r>
            <w:r>
              <w:t xml:space="preserve"> the IT Project Portfolio Board and c</w:t>
            </w:r>
            <w:r w:rsidRPr="0092622C">
              <w:t>hange request governance for strategic applications.</w:t>
            </w:r>
          </w:p>
          <w:p w14:paraId="07CDEEF9" w14:textId="219079F5" w:rsidR="00596EF1" w:rsidRPr="0092622C" w:rsidRDefault="00596EF1" w:rsidP="00127315">
            <w:pPr>
              <w:pStyle w:val="CVachievements"/>
            </w:pPr>
            <w:r w:rsidRPr="0092622C">
              <w:t>Designed and deployed streamlined CR platform</w:t>
            </w:r>
            <w:r w:rsidR="00F670AC">
              <w:t xml:space="preserve"> used collaboratively by business and IT</w:t>
            </w:r>
            <w:r w:rsidRPr="0092622C">
              <w:t>.</w:t>
            </w:r>
          </w:p>
          <w:p w14:paraId="02557E95" w14:textId="77777777" w:rsidR="00596EF1" w:rsidRPr="0092622C" w:rsidRDefault="00596EF1" w:rsidP="00127315">
            <w:pPr>
              <w:pStyle w:val="CVachievements"/>
            </w:pPr>
            <w:r w:rsidRPr="0092622C">
              <w:t>Contributed decisively to business processes and tools standardisation goals.</w:t>
            </w:r>
          </w:p>
        </w:tc>
      </w:tr>
      <w:tr w:rsidR="00596EF1" w:rsidRPr="0092622C" w14:paraId="69F3D869" w14:textId="77777777" w:rsidTr="00127315">
        <w:tc>
          <w:tcPr>
            <w:tcW w:w="851" w:type="dxa"/>
          </w:tcPr>
          <w:p w14:paraId="1F5561C0" w14:textId="094EFB4D" w:rsidR="00596EF1" w:rsidRPr="0092622C" w:rsidRDefault="00C20209" w:rsidP="00C20209">
            <w:pPr>
              <w:pStyle w:val="CVDate"/>
            </w:pPr>
            <w:r>
              <w:t>Sep.07</w:t>
            </w:r>
            <w:r w:rsidR="00596EF1" w:rsidRPr="0092622C">
              <w:br/>
            </w:r>
            <w:r>
              <w:t>Sep</w:t>
            </w:r>
            <w:r w:rsidR="00596EF1" w:rsidRPr="0092622C">
              <w:t>.08</w:t>
            </w:r>
          </w:p>
        </w:tc>
        <w:tc>
          <w:tcPr>
            <w:tcW w:w="9639" w:type="dxa"/>
          </w:tcPr>
          <w:p w14:paraId="2993D8D8" w14:textId="77777777" w:rsidR="00596EF1" w:rsidRPr="00C20209" w:rsidRDefault="00596EF1" w:rsidP="00127315">
            <w:pPr>
              <w:pStyle w:val="CVJobPosition"/>
              <w:rPr>
                <w:i w:val="0"/>
                <w:color w:val="auto"/>
                <w:lang w:val="pt-PT"/>
              </w:rPr>
            </w:pPr>
            <w:r w:rsidRPr="00C20209">
              <w:rPr>
                <w:lang w:val="pt-PT"/>
              </w:rPr>
              <w:t xml:space="preserve">Regional Program Management Europe </w:t>
            </w:r>
            <w:r w:rsidRPr="00C20209">
              <w:rPr>
                <w:color w:val="auto"/>
                <w:lang w:val="pt-PT"/>
              </w:rPr>
              <w:t>(Omya Comital, Portugal)</w:t>
            </w:r>
          </w:p>
          <w:p w14:paraId="27F2A4FF" w14:textId="77777777" w:rsidR="00596EF1" w:rsidRPr="0092622C" w:rsidRDefault="00596EF1" w:rsidP="00127315">
            <w:pPr>
              <w:pStyle w:val="CVJobAssignment"/>
              <w:rPr>
                <w:sz w:val="22"/>
              </w:rPr>
            </w:pPr>
            <w:r w:rsidRPr="0092622C">
              <w:rPr>
                <w:sz w:val="22"/>
              </w:rPr>
              <w:t xml:space="preserve">Definition and </w:t>
            </w:r>
            <w:r w:rsidRPr="0092622C">
              <w:rPr>
                <w:rStyle w:val="CVJobAssignmentChar"/>
                <w:sz w:val="22"/>
              </w:rPr>
              <w:t>implementation of Corporate IT Governance framework for IT projects and CR.</w:t>
            </w:r>
          </w:p>
          <w:p w14:paraId="22B08BE7" w14:textId="77777777" w:rsidR="00596EF1" w:rsidRPr="0092622C" w:rsidRDefault="00596EF1" w:rsidP="00127315">
            <w:pPr>
              <w:pStyle w:val="CVachievements"/>
              <w:rPr>
                <w:i/>
              </w:rPr>
            </w:pPr>
            <w:r w:rsidRPr="0092622C">
              <w:t xml:space="preserve">Achieved substantial savings by streamlining locally driven project portfolios. </w:t>
            </w:r>
          </w:p>
        </w:tc>
      </w:tr>
    </w:tbl>
    <w:p w14:paraId="21E20668" w14:textId="77777777" w:rsidR="00596EF1" w:rsidRPr="0092622C" w:rsidRDefault="00596EF1" w:rsidP="00596EF1">
      <w:pPr>
        <w:pStyle w:val="CVCompany"/>
      </w:pPr>
      <w:r w:rsidRPr="0092622C">
        <w:t xml:space="preserve">IT </w:t>
      </w:r>
      <w:r w:rsidRPr="002E03B1">
        <w:t>Project</w:t>
      </w:r>
      <w:r w:rsidRPr="0092622C">
        <w:t xml:space="preserve"> </w:t>
      </w:r>
      <w:r w:rsidRPr="00E307BB">
        <w:t>Management</w:t>
      </w:r>
    </w:p>
    <w:tbl>
      <w:tblPr>
        <w:tblW w:w="10490" w:type="dxa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847"/>
        <w:gridCol w:w="9643"/>
      </w:tblGrid>
      <w:tr w:rsidR="00596EF1" w:rsidRPr="0092622C" w14:paraId="59FADC50" w14:textId="77777777" w:rsidTr="00127315">
        <w:trPr>
          <w:trHeight w:val="986"/>
        </w:trPr>
        <w:tc>
          <w:tcPr>
            <w:tcW w:w="847" w:type="dxa"/>
          </w:tcPr>
          <w:p w14:paraId="771C80EB" w14:textId="4D875D08" w:rsidR="00596EF1" w:rsidRPr="0092622C" w:rsidRDefault="00C20209" w:rsidP="00127315">
            <w:pPr>
              <w:pStyle w:val="CVDate"/>
            </w:pPr>
            <w:r>
              <w:t>Sep.12</w:t>
            </w:r>
            <w:r>
              <w:br/>
              <w:t>Oct.08</w:t>
            </w:r>
          </w:p>
        </w:tc>
        <w:tc>
          <w:tcPr>
            <w:tcW w:w="9643" w:type="dxa"/>
          </w:tcPr>
          <w:p w14:paraId="1B8ABFF8" w14:textId="77777777" w:rsidR="00596EF1" w:rsidRPr="0092622C" w:rsidRDefault="00596EF1" w:rsidP="00127315">
            <w:pPr>
              <w:pStyle w:val="CVJobPosition"/>
              <w:rPr>
                <w:i w:val="0"/>
                <w:color w:val="auto"/>
              </w:rPr>
            </w:pPr>
            <w:r w:rsidRPr="0092622C">
              <w:t xml:space="preserve">IT Project Lead / Manager Business Intelligence </w:t>
            </w:r>
            <w:r w:rsidRPr="0092622C">
              <w:rPr>
                <w:color w:val="auto"/>
              </w:rPr>
              <w:t>(Omya Schweiz AG)</w:t>
            </w:r>
          </w:p>
          <w:p w14:paraId="34F345AA" w14:textId="77777777" w:rsidR="00596EF1" w:rsidRPr="0092622C" w:rsidRDefault="00596EF1" w:rsidP="00127315">
            <w:pPr>
              <w:pStyle w:val="CVJobAssignment"/>
            </w:pPr>
            <w:r w:rsidRPr="0092622C">
              <w:t>IT Project Lead for corporate green-field BI solution.</w:t>
            </w:r>
          </w:p>
          <w:p w14:paraId="73C469EA" w14:textId="77777777" w:rsidR="00596EF1" w:rsidRPr="0092622C" w:rsidRDefault="00596EF1" w:rsidP="00127315">
            <w:pPr>
              <w:pStyle w:val="CVachievements"/>
            </w:pPr>
            <w:r w:rsidRPr="0092622C">
              <w:t>Completed project in budget despite critical challenges.</w:t>
            </w:r>
          </w:p>
          <w:p w14:paraId="51202A12" w14:textId="77777777" w:rsidR="00596EF1" w:rsidRPr="0092622C" w:rsidRDefault="00596EF1" w:rsidP="00127315">
            <w:pPr>
              <w:pStyle w:val="CVachievements"/>
            </w:pPr>
            <w:r w:rsidRPr="0092622C">
              <w:t>Secured business and IT teams engagement through high-pressure situations.</w:t>
            </w:r>
          </w:p>
        </w:tc>
      </w:tr>
      <w:tr w:rsidR="00596EF1" w:rsidRPr="0092622C" w14:paraId="5B56DD67" w14:textId="77777777" w:rsidTr="00127315">
        <w:trPr>
          <w:trHeight w:val="707"/>
        </w:trPr>
        <w:tc>
          <w:tcPr>
            <w:tcW w:w="847" w:type="dxa"/>
          </w:tcPr>
          <w:p w14:paraId="07E2D8DC" w14:textId="6EAD2E83" w:rsidR="00596EF1" w:rsidRPr="0092622C" w:rsidRDefault="00C20209" w:rsidP="00C20209">
            <w:pPr>
              <w:pStyle w:val="CVDate"/>
            </w:pPr>
            <w:r>
              <w:t>Aug</w:t>
            </w:r>
            <w:r w:rsidR="00596EF1" w:rsidRPr="0092622C">
              <w:t>.0</w:t>
            </w:r>
            <w:r>
              <w:t>7</w:t>
            </w:r>
            <w:r w:rsidR="00596EF1" w:rsidRPr="0092622C">
              <w:br/>
              <w:t>Nov.06</w:t>
            </w:r>
          </w:p>
        </w:tc>
        <w:tc>
          <w:tcPr>
            <w:tcW w:w="9643" w:type="dxa"/>
          </w:tcPr>
          <w:p w14:paraId="24A623B3" w14:textId="77777777" w:rsidR="00596EF1" w:rsidRPr="0092622C" w:rsidRDefault="00596EF1" w:rsidP="00127315">
            <w:pPr>
              <w:pStyle w:val="CVJobPosition"/>
              <w:rPr>
                <w:i w:val="0"/>
                <w:color w:val="auto"/>
              </w:rPr>
            </w:pPr>
            <w:r w:rsidRPr="0092622C">
              <w:t xml:space="preserve">Regional Business Project Lead SAP Roll-out </w:t>
            </w:r>
            <w:r>
              <w:rPr>
                <w:color w:val="auto"/>
              </w:rPr>
              <w:t>(Omya Comital</w:t>
            </w:r>
            <w:r w:rsidRPr="0092622C">
              <w:rPr>
                <w:color w:val="auto"/>
              </w:rPr>
              <w:t>, Portugal)</w:t>
            </w:r>
          </w:p>
          <w:p w14:paraId="14B45136" w14:textId="523C01DE" w:rsidR="00596EF1" w:rsidRDefault="001F159B" w:rsidP="00127315">
            <w:pPr>
              <w:pStyle w:val="CVJobAssignment"/>
            </w:pPr>
            <w:r>
              <w:t xml:space="preserve">Initiation / </w:t>
            </w:r>
            <w:r w:rsidR="00596EF1" w:rsidRPr="0092622C">
              <w:t xml:space="preserve">Business Case </w:t>
            </w:r>
            <w:r>
              <w:t>of</w:t>
            </w:r>
            <w:r w:rsidR="00596EF1" w:rsidRPr="0092622C">
              <w:t xml:space="preserve"> SAP ERP regional deployment.</w:t>
            </w:r>
          </w:p>
          <w:p w14:paraId="305496BE" w14:textId="77777777" w:rsidR="001F159B" w:rsidRPr="0092622C" w:rsidRDefault="001F159B" w:rsidP="001F159B">
            <w:pPr>
              <w:pStyle w:val="CVJobAssignment"/>
            </w:pPr>
            <w:r w:rsidRPr="0092622C">
              <w:t>SAP ERP roll-out impact analysis on country / regional processes, legal requirements and solutions.</w:t>
            </w:r>
          </w:p>
          <w:p w14:paraId="6DD151CB" w14:textId="77777777" w:rsidR="00596EF1" w:rsidRDefault="00596EF1" w:rsidP="00127315">
            <w:pPr>
              <w:pStyle w:val="CVachievements"/>
            </w:pPr>
            <w:r w:rsidRPr="0092622C">
              <w:t>Successful continuous cooperation with SAP Competence Centre and Corporate IT.</w:t>
            </w:r>
          </w:p>
          <w:p w14:paraId="649C4D85" w14:textId="2669A3EE" w:rsidR="001F159B" w:rsidRPr="0092622C" w:rsidRDefault="001F159B" w:rsidP="00127315">
            <w:pPr>
              <w:pStyle w:val="CVachievements"/>
            </w:pPr>
            <w:r w:rsidRPr="0092622C">
              <w:t>Aligned integration issues and opportunities to foster change readiness</w:t>
            </w:r>
            <w:r>
              <w:t>.</w:t>
            </w:r>
          </w:p>
        </w:tc>
      </w:tr>
      <w:tr w:rsidR="00596EF1" w:rsidRPr="0092622C" w14:paraId="324EAEC4" w14:textId="77777777" w:rsidTr="00127315">
        <w:trPr>
          <w:trHeight w:val="586"/>
        </w:trPr>
        <w:tc>
          <w:tcPr>
            <w:tcW w:w="847" w:type="dxa"/>
          </w:tcPr>
          <w:p w14:paraId="2E789C73" w14:textId="6E95F3AA" w:rsidR="00596EF1" w:rsidRPr="0092622C" w:rsidRDefault="002D6B64" w:rsidP="002D6B64">
            <w:pPr>
              <w:pStyle w:val="CVDate"/>
            </w:pPr>
            <w:r>
              <w:t>Aug</w:t>
            </w:r>
            <w:r w:rsidR="00596EF1" w:rsidRPr="0092622C">
              <w:t>.0</w:t>
            </w:r>
            <w:r>
              <w:t>7</w:t>
            </w:r>
            <w:r w:rsidR="00596EF1" w:rsidRPr="0092622C">
              <w:br/>
              <w:t>Sep.95</w:t>
            </w:r>
          </w:p>
        </w:tc>
        <w:tc>
          <w:tcPr>
            <w:tcW w:w="9643" w:type="dxa"/>
          </w:tcPr>
          <w:p w14:paraId="6416AE0F" w14:textId="77777777" w:rsidR="00596EF1" w:rsidRPr="0092622C" w:rsidRDefault="00596EF1" w:rsidP="00127315">
            <w:pPr>
              <w:pStyle w:val="CVJobPosition"/>
              <w:rPr>
                <w:i w:val="0"/>
                <w:color w:val="auto"/>
              </w:rPr>
            </w:pPr>
            <w:r w:rsidRPr="0092622C">
              <w:t xml:space="preserve">IT Manager / Management Assistant </w:t>
            </w:r>
            <w:r>
              <w:rPr>
                <w:color w:val="auto"/>
              </w:rPr>
              <w:t xml:space="preserve">(Omya Comital, </w:t>
            </w:r>
            <w:r w:rsidRPr="0092622C">
              <w:rPr>
                <w:color w:val="auto"/>
              </w:rPr>
              <w:t>Portugal)</w:t>
            </w:r>
          </w:p>
          <w:p w14:paraId="3F4900E1" w14:textId="230946A1" w:rsidR="001F159B" w:rsidRDefault="00AD0D3B" w:rsidP="00127315">
            <w:pPr>
              <w:pStyle w:val="CVJobAssignment"/>
            </w:pPr>
            <w:r>
              <w:t>BI M</w:t>
            </w:r>
            <w:r w:rsidR="001F159B">
              <w:t xml:space="preserve">anagement Reporting </w:t>
            </w:r>
            <w:r>
              <w:t>system design, development,</w:t>
            </w:r>
            <w:r w:rsidR="001F159B">
              <w:t xml:space="preserve"> implementation.</w:t>
            </w:r>
          </w:p>
          <w:p w14:paraId="33D1AD75" w14:textId="49DCD999" w:rsidR="00AD0D3B" w:rsidRDefault="00AD0D3B" w:rsidP="00127315">
            <w:pPr>
              <w:pStyle w:val="CVJobAssignment"/>
            </w:pPr>
            <w:r>
              <w:t>Quality Management system design, development, implementation.</w:t>
            </w:r>
          </w:p>
          <w:p w14:paraId="62A61EF5" w14:textId="06D30ED4" w:rsidR="00A064C2" w:rsidRDefault="00596EF1" w:rsidP="00A064C2">
            <w:pPr>
              <w:pStyle w:val="CVJobAssignment"/>
            </w:pPr>
            <w:r>
              <w:t xml:space="preserve">ERP </w:t>
            </w:r>
            <w:r w:rsidRPr="0092622C">
              <w:t>integra</w:t>
            </w:r>
            <w:r w:rsidR="001F159B">
              <w:t>tion of new company</w:t>
            </w:r>
            <w:r w:rsidR="00A064C2">
              <w:t xml:space="preserve"> and process</w:t>
            </w:r>
            <w:r w:rsidR="001F159B">
              <w:t xml:space="preserve"> </w:t>
            </w:r>
            <w:r w:rsidR="00A064C2">
              <w:t>(M&amp;A).</w:t>
            </w:r>
          </w:p>
          <w:p w14:paraId="3A140B0C" w14:textId="6ACECE84" w:rsidR="00A064C2" w:rsidRPr="0092622C" w:rsidRDefault="00A064C2" w:rsidP="00A064C2">
            <w:pPr>
              <w:pStyle w:val="CVJobAssignment"/>
            </w:pPr>
            <w:r>
              <w:t>ERP s</w:t>
            </w:r>
            <w:r w:rsidR="00596EF1" w:rsidRPr="0092622C">
              <w:t>election and</w:t>
            </w:r>
            <w:r w:rsidR="00596EF1">
              <w:t xml:space="preserve"> deployment </w:t>
            </w:r>
            <w:r>
              <w:t xml:space="preserve">and business process </w:t>
            </w:r>
            <w:r w:rsidRPr="0092622C">
              <w:t>analysis, stan</w:t>
            </w:r>
            <w:r>
              <w:t>dardisation,</w:t>
            </w:r>
            <w:r w:rsidRPr="0092622C">
              <w:t xml:space="preserve"> optimisation.</w:t>
            </w:r>
          </w:p>
          <w:p w14:paraId="0044050D" w14:textId="77777777" w:rsidR="00596EF1" w:rsidRDefault="00596EF1" w:rsidP="00A064C2">
            <w:pPr>
              <w:pStyle w:val="CVJobAssignment"/>
            </w:pPr>
            <w:r w:rsidRPr="0092622C">
              <w:t>ISO 9003:90</w:t>
            </w:r>
            <w:r>
              <w:t>01 quality certification</w:t>
            </w:r>
            <w:r w:rsidRPr="0092622C">
              <w:t>.</w:t>
            </w:r>
          </w:p>
          <w:p w14:paraId="147D030E" w14:textId="57B8D52D" w:rsidR="00AD0D3B" w:rsidRDefault="00AD0D3B" w:rsidP="00AD0D3B">
            <w:pPr>
              <w:pStyle w:val="CVachievements"/>
            </w:pPr>
            <w:r>
              <w:t>Contributed decisively to local organisation´s swift and successful integration in the Omya Group.</w:t>
            </w:r>
          </w:p>
          <w:p w14:paraId="16E819BA" w14:textId="409BC2FD" w:rsidR="00AD0D3B" w:rsidRDefault="00AD0D3B" w:rsidP="00AD0D3B">
            <w:pPr>
              <w:pStyle w:val="CVachievements"/>
            </w:pPr>
            <w:r>
              <w:t>Ensured process streamlining, standardizatio</w:t>
            </w:r>
            <w:bookmarkStart w:id="0" w:name="_GoBack"/>
            <w:bookmarkEnd w:id="0"/>
            <w:r>
              <w:t>n, invaluable for the business development strategy.</w:t>
            </w:r>
          </w:p>
          <w:p w14:paraId="55BC4277" w14:textId="279E5AF5" w:rsidR="00AD0D3B" w:rsidRPr="00AD0D3B" w:rsidRDefault="00AD0D3B" w:rsidP="00A064C2">
            <w:pPr>
              <w:pStyle w:val="CVachievements"/>
            </w:pPr>
            <w:r>
              <w:t>Provided a cost effective, streamlined but sound quality management platform</w:t>
            </w:r>
            <w:r w:rsidR="00057ABA">
              <w:t>.</w:t>
            </w:r>
          </w:p>
        </w:tc>
      </w:tr>
    </w:tbl>
    <w:p w14:paraId="4ADB014E" w14:textId="77777777" w:rsidR="00596EF1" w:rsidRPr="0092622C" w:rsidRDefault="00596EF1" w:rsidP="00596EF1">
      <w:pPr>
        <w:pStyle w:val="CVCompany"/>
      </w:pPr>
      <w:r w:rsidRPr="0092622C">
        <w:t xml:space="preserve">Business </w:t>
      </w:r>
      <w:r w:rsidRPr="00E307BB">
        <w:t>Intelligence</w:t>
      </w:r>
    </w:p>
    <w:tbl>
      <w:tblPr>
        <w:tblW w:w="10490" w:type="dxa"/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754"/>
        <w:gridCol w:w="9736"/>
      </w:tblGrid>
      <w:tr w:rsidR="00596EF1" w:rsidRPr="0092622C" w14:paraId="5B46ADCD" w14:textId="77777777" w:rsidTr="00127315">
        <w:tc>
          <w:tcPr>
            <w:tcW w:w="754" w:type="dxa"/>
          </w:tcPr>
          <w:p w14:paraId="4ECDE839" w14:textId="41C149AA" w:rsidR="00596EF1" w:rsidRPr="0092622C" w:rsidRDefault="00C20209" w:rsidP="00127315">
            <w:pPr>
              <w:pStyle w:val="CVDate"/>
            </w:pPr>
            <w:r>
              <w:t>Sep.12</w:t>
            </w:r>
            <w:r>
              <w:br/>
              <w:t>Oct.08</w:t>
            </w:r>
          </w:p>
        </w:tc>
        <w:tc>
          <w:tcPr>
            <w:tcW w:w="9736" w:type="dxa"/>
          </w:tcPr>
          <w:p w14:paraId="4C52B935" w14:textId="77777777" w:rsidR="00596EF1" w:rsidRPr="0092622C" w:rsidRDefault="00596EF1" w:rsidP="00127315">
            <w:pPr>
              <w:pStyle w:val="CVJobPosition"/>
              <w:rPr>
                <w:i w:val="0"/>
                <w:color w:val="auto"/>
              </w:rPr>
            </w:pPr>
            <w:r w:rsidRPr="0092622C">
              <w:t xml:space="preserve">IT Project Lead / Manager Business Intelligence </w:t>
            </w:r>
            <w:r w:rsidRPr="0092622C">
              <w:rPr>
                <w:color w:val="auto"/>
              </w:rPr>
              <w:t>(Omya Sc</w:t>
            </w:r>
            <w:r>
              <w:rPr>
                <w:color w:val="auto"/>
              </w:rPr>
              <w:t>hweiz AG</w:t>
            </w:r>
            <w:r w:rsidRPr="0092622C">
              <w:rPr>
                <w:color w:val="auto"/>
              </w:rPr>
              <w:t>)</w:t>
            </w:r>
          </w:p>
          <w:p w14:paraId="1C9812AD" w14:textId="4839B1A8" w:rsidR="00596EF1" w:rsidRDefault="00596EF1" w:rsidP="00127315">
            <w:pPr>
              <w:pStyle w:val="CVJobAssignment"/>
            </w:pPr>
            <w:r w:rsidRPr="0092622C">
              <w:t>Core team member for design and initiation of new corporate BI reporting landscape.</w:t>
            </w:r>
          </w:p>
          <w:p w14:paraId="24D27B7D" w14:textId="77777777" w:rsidR="001F159B" w:rsidRPr="0092622C" w:rsidRDefault="001F159B" w:rsidP="001F159B">
            <w:pPr>
              <w:pStyle w:val="CVJobAssignment"/>
            </w:pPr>
            <w:r w:rsidRPr="0092622C">
              <w:t>Requirement collection, analysis; design of corporate green-field BI landscape.</w:t>
            </w:r>
          </w:p>
          <w:p w14:paraId="11114A52" w14:textId="77777777" w:rsidR="00596EF1" w:rsidRPr="0092622C" w:rsidRDefault="00596EF1" w:rsidP="00127315">
            <w:pPr>
              <w:pStyle w:val="CVJobAssignment"/>
            </w:pPr>
            <w:r w:rsidRPr="0092622C">
              <w:t>IT Project Lead for the implementation phase.</w:t>
            </w:r>
          </w:p>
          <w:p w14:paraId="5F5CEC9A" w14:textId="77777777" w:rsidR="00596EF1" w:rsidRPr="0092622C" w:rsidRDefault="00596EF1" w:rsidP="00127315">
            <w:pPr>
              <w:pStyle w:val="CVachievements"/>
            </w:pPr>
            <w:r w:rsidRPr="0092622C">
              <w:t>Achieved and sustained full cooperation with business teams and sponsors in the design and requirement definition, allowing the IT teams to develop to specification.</w:t>
            </w:r>
          </w:p>
          <w:p w14:paraId="0AEDAE5C" w14:textId="77EEB495" w:rsidR="00596EF1" w:rsidRPr="0092622C" w:rsidRDefault="005E25E3" w:rsidP="00127315">
            <w:pPr>
              <w:pStyle w:val="CVachievements"/>
            </w:pPr>
            <w:r>
              <w:t>Ensured</w:t>
            </w:r>
            <w:r w:rsidR="00596EF1" w:rsidRPr="0092622C">
              <w:t xml:space="preserve"> best practice principles for business performance management and data visualisation.</w:t>
            </w:r>
          </w:p>
        </w:tc>
      </w:tr>
      <w:tr w:rsidR="00596EF1" w:rsidRPr="0092622C" w14:paraId="0F105635" w14:textId="77777777" w:rsidTr="00127315">
        <w:trPr>
          <w:trHeight w:val="1210"/>
        </w:trPr>
        <w:tc>
          <w:tcPr>
            <w:tcW w:w="754" w:type="dxa"/>
          </w:tcPr>
          <w:p w14:paraId="41867C05" w14:textId="77777777" w:rsidR="00596EF1" w:rsidRPr="0092622C" w:rsidRDefault="00596EF1" w:rsidP="00127315">
            <w:pPr>
              <w:pStyle w:val="CVDate"/>
            </w:pPr>
            <w:r w:rsidRPr="0092622C">
              <w:t>Sep.08</w:t>
            </w:r>
            <w:r w:rsidRPr="0092622C">
              <w:br/>
              <w:t xml:space="preserve">Jan.98 </w:t>
            </w:r>
          </w:p>
        </w:tc>
        <w:tc>
          <w:tcPr>
            <w:tcW w:w="9736" w:type="dxa"/>
          </w:tcPr>
          <w:p w14:paraId="5F50B0E5" w14:textId="77777777" w:rsidR="00596EF1" w:rsidRPr="00F00582" w:rsidRDefault="00596EF1" w:rsidP="00127315">
            <w:pPr>
              <w:pStyle w:val="CVJobPosition"/>
              <w:rPr>
                <w:i w:val="0"/>
                <w:color w:val="auto"/>
              </w:rPr>
            </w:pPr>
            <w:r>
              <w:t xml:space="preserve">IT Manager </w:t>
            </w:r>
            <w:r w:rsidRPr="00F655BD">
              <w:rPr>
                <w:color w:val="auto"/>
              </w:rPr>
              <w:t>(Omya Comital, Portugal)</w:t>
            </w:r>
          </w:p>
          <w:p w14:paraId="359F1C4E" w14:textId="77777777" w:rsidR="00596EF1" w:rsidRPr="0092622C" w:rsidRDefault="00596EF1" w:rsidP="00127315">
            <w:pPr>
              <w:pStyle w:val="CVJobAssignment"/>
            </w:pPr>
            <w:r w:rsidRPr="0092622C">
              <w:t>Design and development of BI solution; consolidation of multiple data sources via ETL capabilities.</w:t>
            </w:r>
          </w:p>
          <w:p w14:paraId="340DB161" w14:textId="52921E26" w:rsidR="00596EF1" w:rsidRDefault="00596EF1" w:rsidP="00127315">
            <w:pPr>
              <w:pStyle w:val="CVJobAssignment"/>
            </w:pPr>
            <w:r w:rsidRPr="0092622C">
              <w:t>Design and development of analytical and operational mission-critical business reports.</w:t>
            </w:r>
          </w:p>
          <w:p w14:paraId="4A9B6F78" w14:textId="09399027" w:rsidR="001F159B" w:rsidRPr="0092622C" w:rsidRDefault="001F159B" w:rsidP="00127315">
            <w:pPr>
              <w:pStyle w:val="CVJobAssignment"/>
            </w:pPr>
            <w:r w:rsidRPr="0092622C">
              <w:t>Business analysis for strategical decisions / business cases (e.g. plant extension / centralisation).</w:t>
            </w:r>
          </w:p>
          <w:p w14:paraId="0C5AB64D" w14:textId="77777777" w:rsidR="00596EF1" w:rsidRPr="0092622C" w:rsidRDefault="00596EF1" w:rsidP="00127315">
            <w:pPr>
              <w:pStyle w:val="CVachievements"/>
            </w:pPr>
            <w:r w:rsidRPr="0092622C">
              <w:t>Ensured compliance with corporate controlling &amp; reporting requirements</w:t>
            </w:r>
            <w:r>
              <w:t>.</w:t>
            </w:r>
          </w:p>
        </w:tc>
      </w:tr>
    </w:tbl>
    <w:p w14:paraId="2CB8A4B7" w14:textId="77777777" w:rsidR="00AD0D3B" w:rsidRDefault="00AD0D3B" w:rsidP="00AD0D3B">
      <w:pPr>
        <w:pStyle w:val="CVNormal"/>
      </w:pPr>
    </w:p>
    <w:p w14:paraId="38D89F41" w14:textId="77777777" w:rsidR="00AD0D3B" w:rsidRDefault="00AD0D3B">
      <w:pPr>
        <w:rPr>
          <w:rFonts w:ascii="Arial" w:hAnsi="Arial"/>
          <w:smallCaps/>
          <w:color w:val="003399"/>
          <w:sz w:val="24"/>
          <w:u w:val="single"/>
        </w:rPr>
      </w:pPr>
      <w:r>
        <w:br w:type="page"/>
      </w:r>
    </w:p>
    <w:p w14:paraId="2CB2E48A" w14:textId="4293BD79" w:rsidR="00470931" w:rsidRPr="0092622C" w:rsidRDefault="00D23BF7" w:rsidP="00285DB5">
      <w:pPr>
        <w:pStyle w:val="CVCompany"/>
      </w:pPr>
      <w:r w:rsidRPr="0092622C">
        <w:t>IT</w:t>
      </w:r>
      <w:r w:rsidR="00470931" w:rsidRPr="0092622C">
        <w:t xml:space="preserve"> </w:t>
      </w:r>
      <w:r w:rsidR="00D84B8D" w:rsidRPr="002E03B1">
        <w:t>Application</w:t>
      </w:r>
      <w:r w:rsidRPr="0092622C">
        <w:t xml:space="preserve"> and Infrastructure Management</w:t>
      </w:r>
    </w:p>
    <w:tbl>
      <w:tblPr>
        <w:tblW w:w="10490" w:type="dxa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9639"/>
      </w:tblGrid>
      <w:tr w:rsidR="00700D95" w:rsidRPr="0092622C" w14:paraId="522990B9" w14:textId="77777777" w:rsidTr="00610044">
        <w:tc>
          <w:tcPr>
            <w:tcW w:w="851" w:type="dxa"/>
          </w:tcPr>
          <w:p w14:paraId="62B74EED" w14:textId="0982D8D8" w:rsidR="00700D95" w:rsidRPr="0092622C" w:rsidRDefault="002D6B64" w:rsidP="002D6B64">
            <w:pPr>
              <w:pStyle w:val="CVDate"/>
            </w:pPr>
            <w:r>
              <w:t>Aug</w:t>
            </w:r>
            <w:r w:rsidR="00FE1C56" w:rsidRPr="0092622C">
              <w:t>.0</w:t>
            </w:r>
            <w:r>
              <w:t>7</w:t>
            </w:r>
            <w:r w:rsidR="00FE1C56" w:rsidRPr="0092622C">
              <w:br/>
              <w:t>Jan.98</w:t>
            </w:r>
          </w:p>
        </w:tc>
        <w:tc>
          <w:tcPr>
            <w:tcW w:w="9639" w:type="dxa"/>
          </w:tcPr>
          <w:p w14:paraId="3E6D17EC" w14:textId="6E85DD67" w:rsidR="00D23BF7" w:rsidRPr="00F00582" w:rsidRDefault="00D23BF7" w:rsidP="00F655BD">
            <w:pPr>
              <w:pStyle w:val="CVJobPosition"/>
              <w:rPr>
                <w:i w:val="0"/>
                <w:color w:val="auto"/>
              </w:rPr>
            </w:pPr>
            <w:r w:rsidRPr="00F655BD">
              <w:t>IT Manager</w:t>
            </w:r>
            <w:r w:rsidR="00BE3FED" w:rsidRPr="00F655BD">
              <w:t xml:space="preserve"> </w:t>
            </w:r>
            <w:r w:rsidR="00BE3FED" w:rsidRPr="00F655BD">
              <w:rPr>
                <w:color w:val="auto"/>
              </w:rPr>
              <w:t>(O</w:t>
            </w:r>
            <w:r w:rsidRPr="00F655BD">
              <w:rPr>
                <w:color w:val="auto"/>
              </w:rPr>
              <w:t xml:space="preserve">mya </w:t>
            </w:r>
            <w:r w:rsidR="00E86D17" w:rsidRPr="00F655BD">
              <w:rPr>
                <w:color w:val="auto"/>
              </w:rPr>
              <w:t xml:space="preserve">Comital, </w:t>
            </w:r>
            <w:r w:rsidRPr="00F655BD">
              <w:rPr>
                <w:color w:val="auto"/>
              </w:rPr>
              <w:t>Portugal</w:t>
            </w:r>
            <w:r w:rsidR="00BE3FED" w:rsidRPr="00F655BD">
              <w:rPr>
                <w:color w:val="auto"/>
              </w:rPr>
              <w:t>)</w:t>
            </w:r>
          </w:p>
          <w:p w14:paraId="180856D8" w14:textId="79AE8BB3" w:rsidR="00700D95" w:rsidRPr="00F655BD" w:rsidRDefault="00F67F13" w:rsidP="004A152B">
            <w:pPr>
              <w:pStyle w:val="CVJobAssignment"/>
            </w:pPr>
            <w:r w:rsidRPr="00F655BD">
              <w:t>A</w:t>
            </w:r>
            <w:r w:rsidR="00700D95" w:rsidRPr="00F655BD">
              <w:t xml:space="preserve">pplications </w:t>
            </w:r>
            <w:r w:rsidR="00D23BF7" w:rsidRPr="00F655BD">
              <w:t>(ERP, BI, Quality Management System) and IT infrastructure</w:t>
            </w:r>
            <w:r w:rsidRPr="00F655BD">
              <w:t xml:space="preserve"> management</w:t>
            </w:r>
            <w:r w:rsidR="00700D95" w:rsidRPr="00F655BD">
              <w:t>.</w:t>
            </w:r>
          </w:p>
          <w:p w14:paraId="08BA236C" w14:textId="76E72505" w:rsidR="00700D95" w:rsidRPr="00F655BD" w:rsidRDefault="00700D95" w:rsidP="004A152B">
            <w:pPr>
              <w:pStyle w:val="CVJobAssignment"/>
            </w:pPr>
            <w:r w:rsidRPr="00F655BD">
              <w:t>Design and develop</w:t>
            </w:r>
            <w:r w:rsidR="00D23BF7" w:rsidRPr="00F655BD">
              <w:t xml:space="preserve">ment of a quality management system </w:t>
            </w:r>
            <w:r w:rsidRPr="00F655BD">
              <w:t>(process description, document management and incident &amp; non-conformity management)</w:t>
            </w:r>
            <w:r w:rsidR="00D23BF7" w:rsidRPr="00F655BD">
              <w:t xml:space="preserve"> and BI system</w:t>
            </w:r>
            <w:r w:rsidRPr="00F655BD">
              <w:t>.</w:t>
            </w:r>
          </w:p>
          <w:p w14:paraId="4DF97B61" w14:textId="40333522" w:rsidR="00700D95" w:rsidRPr="00F655BD" w:rsidRDefault="00F00BAE" w:rsidP="004A152B">
            <w:pPr>
              <w:pStyle w:val="CVachievements"/>
            </w:pPr>
            <w:r w:rsidRPr="00F655BD">
              <w:t>Provided a platform supporting streamlined</w:t>
            </w:r>
            <w:r w:rsidR="0092622C" w:rsidRPr="00F655BD">
              <w:t xml:space="preserve"> quality management processes.</w:t>
            </w:r>
          </w:p>
          <w:p w14:paraId="30F56B7E" w14:textId="0052C6D5" w:rsidR="00F655BD" w:rsidRPr="00F655BD" w:rsidRDefault="00E86D17" w:rsidP="00F655BD">
            <w:pPr>
              <w:pStyle w:val="CVachievements"/>
            </w:pPr>
            <w:r w:rsidRPr="00F655BD">
              <w:t>Ensured</w:t>
            </w:r>
            <w:r w:rsidR="00700D95" w:rsidRPr="00F655BD">
              <w:t xml:space="preserve"> process streamlining and standardization</w:t>
            </w:r>
            <w:r w:rsidRPr="00F655BD">
              <w:t>.</w:t>
            </w:r>
          </w:p>
        </w:tc>
      </w:tr>
    </w:tbl>
    <w:p w14:paraId="263B0474" w14:textId="77777777" w:rsidR="00F655BD" w:rsidRDefault="00F655BD" w:rsidP="00F655BD">
      <w:pPr>
        <w:pStyle w:val="CVSeparator"/>
      </w:pPr>
    </w:p>
    <w:p w14:paraId="2FA28A79" w14:textId="49F3BA33" w:rsidR="00287ED9" w:rsidRPr="0092622C" w:rsidRDefault="00287ED9" w:rsidP="00287ED9">
      <w:pPr>
        <w:pStyle w:val="CVSectionHeader"/>
      </w:pPr>
      <w:r w:rsidRPr="0092622C"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09A7212C" wp14:editId="4A9A7F6D">
                <wp:simplePos x="0" y="0"/>
                <wp:positionH relativeFrom="column">
                  <wp:posOffset>2540</wp:posOffset>
                </wp:positionH>
                <wp:positionV relativeFrom="paragraph">
                  <wp:posOffset>164465</wp:posOffset>
                </wp:positionV>
                <wp:extent cx="6696075" cy="228600"/>
                <wp:effectExtent l="0" t="0" r="28575" b="1905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6075" cy="228600"/>
                          <a:chOff x="-1" y="-57150"/>
                          <a:chExt cx="6300000" cy="229342"/>
                        </a:xfrm>
                      </wpg:grpSpPr>
                      <wps:wsp>
                        <wps:cNvPr id="4" name="Straight Connector 4"/>
                        <wps:cNvCnPr/>
                        <wps:spPr>
                          <a:xfrm>
                            <a:off x="-1" y="-57150"/>
                            <a:ext cx="6300000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Connector 5"/>
                        <wps:cNvCnPr/>
                        <wps:spPr>
                          <a:xfrm>
                            <a:off x="-1" y="172192"/>
                            <a:ext cx="6300000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C54313" id="Group 1" o:spid="_x0000_s1026" style="position:absolute;margin-left:.2pt;margin-top:12.95pt;width:527.25pt;height:18pt;z-index:-251651072;mso-width-relative:margin;mso-height-relative:margin" coordorigin=",-571" coordsize="63000,2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">
                <v:line id="Straight Connector 4" o:spid="_x0000_s1027" style="position:absolute;visibility:visible;mso-wrap-style:square" from="0,-571" to="62999,-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" strokecolor="#4472c4 [3208]" strokeweight=".5pt">
                  <v:stroke joinstyle="miter"/>
                </v:line>
                <v:line id="Straight Connector 5" o:spid="_x0000_s1028" style="position:absolute;visibility:visible;mso-wrap-style:square" from="0,1721" to="62999,1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" strokecolor="#4472c4 [3208]" strokeweight=".5pt">
                  <v:stroke joinstyle="miter"/>
                </v:line>
              </v:group>
            </w:pict>
          </mc:Fallback>
        </mc:AlternateContent>
      </w:r>
      <w:r w:rsidRPr="0092622C">
        <w:t>Education</w:t>
      </w:r>
      <w:r w:rsidR="00BD104C" w:rsidRPr="0092622C">
        <w:t>, Interests</w:t>
      </w:r>
      <w:r w:rsidR="00FC2B90" w:rsidRPr="0092622C">
        <w:t>, Personal Data</w:t>
      </w:r>
    </w:p>
    <w:p w14:paraId="01B2D92C" w14:textId="72E87C13" w:rsidR="00D63AA8" w:rsidRPr="0092622C" w:rsidRDefault="00D63AA8" w:rsidP="00E307BB">
      <w:pPr>
        <w:pStyle w:val="CVCompany"/>
      </w:pPr>
      <w:r w:rsidRPr="00E307BB">
        <w:t>Education</w:t>
      </w:r>
      <w:r w:rsidR="007C2C57" w:rsidRPr="0092622C">
        <w:t xml:space="preserve"> - Academic</w:t>
      </w:r>
    </w:p>
    <w:tbl>
      <w:tblPr>
        <w:tblW w:w="1049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6"/>
        <w:gridCol w:w="9214"/>
      </w:tblGrid>
      <w:tr w:rsidR="00D63AA8" w:rsidRPr="002D6B64" w14:paraId="40BFCF29" w14:textId="77777777" w:rsidTr="00165192">
        <w:trPr>
          <w:trHeight w:val="219"/>
        </w:trPr>
        <w:tc>
          <w:tcPr>
            <w:tcW w:w="1276" w:type="dxa"/>
          </w:tcPr>
          <w:p w14:paraId="45422F98" w14:textId="77777777" w:rsidR="00D63AA8" w:rsidRPr="0092622C" w:rsidRDefault="00D63AA8" w:rsidP="004A152B">
            <w:pPr>
              <w:pStyle w:val="CVDate2"/>
              <w:rPr>
                <w:sz w:val="21"/>
                <w:szCs w:val="21"/>
              </w:rPr>
            </w:pPr>
            <w:r w:rsidRPr="0092622C">
              <w:rPr>
                <w:sz w:val="21"/>
                <w:szCs w:val="21"/>
              </w:rPr>
              <w:t>95 – 96</w:t>
            </w:r>
          </w:p>
        </w:tc>
        <w:tc>
          <w:tcPr>
            <w:tcW w:w="9214" w:type="dxa"/>
          </w:tcPr>
          <w:p w14:paraId="1728C66C" w14:textId="77777777" w:rsidR="00D63AA8" w:rsidRPr="00C20209" w:rsidRDefault="00D63AA8" w:rsidP="004A152B">
            <w:pPr>
              <w:pStyle w:val="CVJobPosition"/>
              <w:rPr>
                <w:szCs w:val="21"/>
                <w:lang w:val="pt-PT"/>
              </w:rPr>
            </w:pPr>
            <w:r w:rsidRPr="00C20209">
              <w:rPr>
                <w:szCs w:val="21"/>
                <w:lang w:val="pt-PT"/>
              </w:rPr>
              <w:t>Executive MBA (International Commerce)</w:t>
            </w:r>
          </w:p>
          <w:p w14:paraId="1250CC71" w14:textId="6166AE65" w:rsidR="00D63AA8" w:rsidRPr="00C20209" w:rsidRDefault="00F00582" w:rsidP="007D6EB6">
            <w:pPr>
              <w:pStyle w:val="CVNormal"/>
              <w:spacing w:after="0"/>
              <w:rPr>
                <w:szCs w:val="21"/>
                <w:lang w:val="pt-PT"/>
              </w:rPr>
            </w:pPr>
            <w:r>
              <w:rPr>
                <w:szCs w:val="21"/>
                <w:lang w:val="pt-PT"/>
              </w:rPr>
              <w:t>Católica Porto Business School</w:t>
            </w:r>
            <w:r w:rsidR="005C3100" w:rsidRPr="00C20209">
              <w:rPr>
                <w:szCs w:val="21"/>
                <w:lang w:val="pt-PT"/>
              </w:rPr>
              <w:t xml:space="preserve"> / ESADE</w:t>
            </w:r>
            <w:r w:rsidR="007D6EB6" w:rsidRPr="00C20209">
              <w:rPr>
                <w:szCs w:val="21"/>
                <w:lang w:val="pt-PT"/>
              </w:rPr>
              <w:t xml:space="preserve">, Porto, </w:t>
            </w:r>
            <w:r w:rsidR="00D63AA8" w:rsidRPr="00C20209">
              <w:rPr>
                <w:szCs w:val="21"/>
                <w:lang w:val="pt-PT"/>
              </w:rPr>
              <w:t>Portugal</w:t>
            </w:r>
          </w:p>
        </w:tc>
      </w:tr>
      <w:tr w:rsidR="00D63AA8" w:rsidRPr="002D6B64" w14:paraId="1E61EFD5" w14:textId="77777777" w:rsidTr="00165192">
        <w:trPr>
          <w:trHeight w:val="427"/>
        </w:trPr>
        <w:tc>
          <w:tcPr>
            <w:tcW w:w="1276" w:type="dxa"/>
          </w:tcPr>
          <w:p w14:paraId="197B3602" w14:textId="77777777" w:rsidR="00D63AA8" w:rsidRPr="0092622C" w:rsidRDefault="00D63AA8" w:rsidP="004A152B">
            <w:pPr>
              <w:pStyle w:val="CVDate2"/>
              <w:rPr>
                <w:sz w:val="21"/>
                <w:szCs w:val="21"/>
              </w:rPr>
            </w:pPr>
            <w:r w:rsidRPr="0092622C">
              <w:rPr>
                <w:sz w:val="21"/>
                <w:szCs w:val="21"/>
              </w:rPr>
              <w:t xml:space="preserve">89 – 94 </w:t>
            </w:r>
          </w:p>
        </w:tc>
        <w:tc>
          <w:tcPr>
            <w:tcW w:w="9214" w:type="dxa"/>
          </w:tcPr>
          <w:p w14:paraId="26D3A399" w14:textId="3A264CC4" w:rsidR="00D63AA8" w:rsidRPr="0092622C" w:rsidRDefault="00D63AA8" w:rsidP="004A152B">
            <w:pPr>
              <w:pStyle w:val="CVJobPosition"/>
              <w:rPr>
                <w:szCs w:val="21"/>
              </w:rPr>
            </w:pPr>
            <w:r w:rsidRPr="0092622C">
              <w:rPr>
                <w:szCs w:val="21"/>
              </w:rPr>
              <w:t>Economics University Degree</w:t>
            </w:r>
            <w:r w:rsidR="00554A83" w:rsidRPr="0092622C">
              <w:rPr>
                <w:szCs w:val="21"/>
              </w:rPr>
              <w:t xml:space="preserve"> (Bachelor’s degree)</w:t>
            </w:r>
          </w:p>
          <w:p w14:paraId="2037F941" w14:textId="4D089676" w:rsidR="00D63AA8" w:rsidRPr="00C20209" w:rsidRDefault="00D63AA8" w:rsidP="004A152B">
            <w:pPr>
              <w:pStyle w:val="CVNormal"/>
              <w:spacing w:after="0"/>
              <w:rPr>
                <w:szCs w:val="21"/>
                <w:lang w:val="pt-PT"/>
              </w:rPr>
            </w:pPr>
            <w:r w:rsidRPr="00C20209">
              <w:rPr>
                <w:szCs w:val="21"/>
                <w:lang w:val="pt-PT"/>
              </w:rPr>
              <w:t>Universidade Católi</w:t>
            </w:r>
            <w:r w:rsidR="007D6EB6" w:rsidRPr="00C20209">
              <w:rPr>
                <w:szCs w:val="21"/>
                <w:lang w:val="pt-PT"/>
              </w:rPr>
              <w:t>ca Portuguesa, Lisbon, Portugal</w:t>
            </w:r>
          </w:p>
        </w:tc>
      </w:tr>
    </w:tbl>
    <w:p w14:paraId="7EA8C525" w14:textId="181275CD" w:rsidR="007C2C57" w:rsidRPr="0092622C" w:rsidRDefault="007C2C57" w:rsidP="005E25E3">
      <w:pPr>
        <w:pStyle w:val="CVCompany"/>
      </w:pPr>
      <w:r w:rsidRPr="002E03B1">
        <w:t>Further</w:t>
      </w:r>
      <w:r w:rsidRPr="0092622C">
        <w:t xml:space="preserve"> </w:t>
      </w:r>
      <w:r w:rsidRPr="00E307BB">
        <w:t>Education</w:t>
      </w:r>
    </w:p>
    <w:tbl>
      <w:tblPr>
        <w:tblW w:w="1049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6"/>
        <w:gridCol w:w="9214"/>
      </w:tblGrid>
      <w:tr w:rsidR="00554A83" w:rsidRPr="0092622C" w14:paraId="2365AB82" w14:textId="77777777" w:rsidTr="00165192">
        <w:trPr>
          <w:trHeight w:val="295"/>
        </w:trPr>
        <w:tc>
          <w:tcPr>
            <w:tcW w:w="1276" w:type="dxa"/>
          </w:tcPr>
          <w:p w14:paraId="2BA01407" w14:textId="0907BE3B" w:rsidR="00554A83" w:rsidRPr="0092622C" w:rsidRDefault="00554A83" w:rsidP="004A152B">
            <w:pPr>
              <w:pStyle w:val="CVDate2"/>
              <w:rPr>
                <w:sz w:val="21"/>
                <w:szCs w:val="21"/>
              </w:rPr>
            </w:pPr>
            <w:r w:rsidRPr="0092622C">
              <w:rPr>
                <w:sz w:val="21"/>
                <w:szCs w:val="21"/>
              </w:rPr>
              <w:t>2013</w:t>
            </w:r>
          </w:p>
        </w:tc>
        <w:tc>
          <w:tcPr>
            <w:tcW w:w="9214" w:type="dxa"/>
          </w:tcPr>
          <w:p w14:paraId="5A2A49FF" w14:textId="1ECB8E08" w:rsidR="00554A83" w:rsidRPr="0092622C" w:rsidRDefault="00554A83" w:rsidP="004A152B">
            <w:pPr>
              <w:pStyle w:val="CVJobPosition"/>
              <w:rPr>
                <w:color w:val="auto"/>
                <w:szCs w:val="21"/>
              </w:rPr>
            </w:pPr>
            <w:r w:rsidRPr="0092622C">
              <w:rPr>
                <w:szCs w:val="21"/>
              </w:rPr>
              <w:t xml:space="preserve">Leadership training </w:t>
            </w:r>
            <w:r w:rsidRPr="0092622C">
              <w:rPr>
                <w:color w:val="auto"/>
                <w:szCs w:val="21"/>
              </w:rPr>
              <w:t>(in-house Omya)</w:t>
            </w:r>
          </w:p>
        </w:tc>
      </w:tr>
      <w:tr w:rsidR="00554A83" w:rsidRPr="0092622C" w14:paraId="480D88F4" w14:textId="77777777" w:rsidTr="00165192">
        <w:trPr>
          <w:trHeight w:val="294"/>
        </w:trPr>
        <w:tc>
          <w:tcPr>
            <w:tcW w:w="1276" w:type="dxa"/>
          </w:tcPr>
          <w:p w14:paraId="2CAE6B0C" w14:textId="17A3AAAF" w:rsidR="00554A83" w:rsidRPr="0092622C" w:rsidRDefault="00554A83" w:rsidP="004A152B">
            <w:pPr>
              <w:pStyle w:val="CVDate2"/>
              <w:rPr>
                <w:sz w:val="21"/>
                <w:szCs w:val="21"/>
              </w:rPr>
            </w:pPr>
            <w:r w:rsidRPr="0092622C">
              <w:rPr>
                <w:sz w:val="21"/>
                <w:szCs w:val="21"/>
              </w:rPr>
              <w:t>2012</w:t>
            </w:r>
          </w:p>
        </w:tc>
        <w:tc>
          <w:tcPr>
            <w:tcW w:w="9214" w:type="dxa"/>
          </w:tcPr>
          <w:p w14:paraId="3A4D71A5" w14:textId="3D15243E" w:rsidR="00554A83" w:rsidRPr="0092622C" w:rsidRDefault="00554A83" w:rsidP="004A152B">
            <w:pPr>
              <w:pStyle w:val="CVJobPosition"/>
              <w:rPr>
                <w:szCs w:val="21"/>
              </w:rPr>
            </w:pPr>
            <w:r w:rsidRPr="0092622C">
              <w:rPr>
                <w:szCs w:val="21"/>
              </w:rPr>
              <w:t xml:space="preserve">Project Management training </w:t>
            </w:r>
            <w:r w:rsidRPr="0092622C">
              <w:rPr>
                <w:color w:val="auto"/>
                <w:szCs w:val="21"/>
              </w:rPr>
              <w:t>(in-house Omya)</w:t>
            </w:r>
          </w:p>
        </w:tc>
      </w:tr>
      <w:tr w:rsidR="00554A83" w:rsidRPr="0092622C" w14:paraId="3019FF07" w14:textId="77777777" w:rsidTr="00165192">
        <w:trPr>
          <w:trHeight w:val="294"/>
        </w:trPr>
        <w:tc>
          <w:tcPr>
            <w:tcW w:w="1276" w:type="dxa"/>
          </w:tcPr>
          <w:p w14:paraId="4A4BD374" w14:textId="1EF0524F" w:rsidR="00554A83" w:rsidRPr="0092622C" w:rsidRDefault="00554A83" w:rsidP="004A152B">
            <w:pPr>
              <w:pStyle w:val="CVDate2"/>
              <w:rPr>
                <w:sz w:val="21"/>
                <w:szCs w:val="21"/>
              </w:rPr>
            </w:pPr>
            <w:r w:rsidRPr="0092622C">
              <w:rPr>
                <w:sz w:val="21"/>
                <w:szCs w:val="21"/>
              </w:rPr>
              <w:t>2012</w:t>
            </w:r>
          </w:p>
        </w:tc>
        <w:tc>
          <w:tcPr>
            <w:tcW w:w="9214" w:type="dxa"/>
          </w:tcPr>
          <w:p w14:paraId="59FBE8AC" w14:textId="2C8D2019" w:rsidR="00554A83" w:rsidRPr="0092622C" w:rsidRDefault="00554A83" w:rsidP="004A152B">
            <w:pPr>
              <w:pStyle w:val="CVJobPosition"/>
              <w:rPr>
                <w:szCs w:val="21"/>
              </w:rPr>
            </w:pPr>
            <w:r w:rsidRPr="0092622C">
              <w:rPr>
                <w:szCs w:val="21"/>
              </w:rPr>
              <w:t>SAP BW310 BW Enterprise Data Warehousing</w:t>
            </w:r>
          </w:p>
        </w:tc>
      </w:tr>
      <w:tr w:rsidR="00554A83" w:rsidRPr="0092622C" w14:paraId="101ED76C" w14:textId="77777777" w:rsidTr="00165192">
        <w:trPr>
          <w:trHeight w:val="294"/>
        </w:trPr>
        <w:tc>
          <w:tcPr>
            <w:tcW w:w="1276" w:type="dxa"/>
          </w:tcPr>
          <w:p w14:paraId="7B57005F" w14:textId="561DE40A" w:rsidR="00554A83" w:rsidRPr="0092622C" w:rsidRDefault="00554A83" w:rsidP="004A152B">
            <w:pPr>
              <w:pStyle w:val="CVDate2"/>
              <w:rPr>
                <w:sz w:val="21"/>
                <w:szCs w:val="21"/>
              </w:rPr>
            </w:pPr>
            <w:r w:rsidRPr="0092622C">
              <w:rPr>
                <w:sz w:val="21"/>
                <w:szCs w:val="21"/>
              </w:rPr>
              <w:t>2011</w:t>
            </w:r>
          </w:p>
        </w:tc>
        <w:tc>
          <w:tcPr>
            <w:tcW w:w="9214" w:type="dxa"/>
          </w:tcPr>
          <w:p w14:paraId="53B63512" w14:textId="4E815092" w:rsidR="00554A83" w:rsidRPr="0092622C" w:rsidRDefault="00554A83" w:rsidP="00447EA8">
            <w:pPr>
              <w:pStyle w:val="CVJobPosition"/>
              <w:rPr>
                <w:szCs w:val="21"/>
              </w:rPr>
            </w:pPr>
            <w:r w:rsidRPr="0092622C">
              <w:rPr>
                <w:szCs w:val="21"/>
              </w:rPr>
              <w:t xml:space="preserve">Specific CIO candidate level training </w:t>
            </w:r>
            <w:r w:rsidRPr="00F655BD">
              <w:rPr>
                <w:color w:val="auto"/>
                <w:szCs w:val="21"/>
              </w:rPr>
              <w:t xml:space="preserve">(joint program Omya, Hilti, </w:t>
            </w:r>
            <w:r w:rsidR="00447EA8" w:rsidRPr="00F655BD">
              <w:rPr>
                <w:color w:val="auto"/>
                <w:szCs w:val="21"/>
              </w:rPr>
              <w:t xml:space="preserve">HP, </w:t>
            </w:r>
            <w:r w:rsidRPr="00F655BD">
              <w:rPr>
                <w:color w:val="auto"/>
                <w:szCs w:val="21"/>
              </w:rPr>
              <w:t>Geberit, Franke</w:t>
            </w:r>
            <w:r w:rsidR="006A50A1" w:rsidRPr="00F655BD">
              <w:rPr>
                <w:color w:val="auto"/>
                <w:szCs w:val="21"/>
              </w:rPr>
              <w:t>, Schindler</w:t>
            </w:r>
            <w:r w:rsidRPr="00F655BD">
              <w:rPr>
                <w:color w:val="auto"/>
                <w:szCs w:val="21"/>
              </w:rPr>
              <w:t>)</w:t>
            </w:r>
          </w:p>
        </w:tc>
      </w:tr>
    </w:tbl>
    <w:p w14:paraId="30375BBB" w14:textId="2CD457F8" w:rsidR="00EC08C5" w:rsidRPr="0092622C" w:rsidRDefault="00D63AA8" w:rsidP="00E307BB">
      <w:pPr>
        <w:pStyle w:val="CVCompany"/>
      </w:pPr>
      <w:r w:rsidRPr="00E307BB">
        <w:t>Certifications</w:t>
      </w:r>
    </w:p>
    <w:tbl>
      <w:tblPr>
        <w:tblW w:w="1049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6"/>
        <w:gridCol w:w="9214"/>
      </w:tblGrid>
      <w:tr w:rsidR="001A6B1A" w:rsidRPr="0092622C" w14:paraId="353117A1" w14:textId="77777777" w:rsidTr="00165192">
        <w:tc>
          <w:tcPr>
            <w:tcW w:w="1276" w:type="dxa"/>
          </w:tcPr>
          <w:p w14:paraId="6733B3DE" w14:textId="07F7E729" w:rsidR="001A6B1A" w:rsidRPr="0092622C" w:rsidRDefault="001A6B1A" w:rsidP="004A152B">
            <w:pPr>
              <w:pStyle w:val="CVDate2"/>
              <w:rPr>
                <w:sz w:val="21"/>
                <w:szCs w:val="21"/>
              </w:rPr>
            </w:pPr>
            <w:r w:rsidRPr="0092622C">
              <w:rPr>
                <w:sz w:val="21"/>
                <w:szCs w:val="21"/>
              </w:rPr>
              <w:t>2015</w:t>
            </w:r>
          </w:p>
        </w:tc>
        <w:tc>
          <w:tcPr>
            <w:tcW w:w="9214" w:type="dxa"/>
          </w:tcPr>
          <w:p w14:paraId="136C1A13" w14:textId="521F018B" w:rsidR="001A6B1A" w:rsidRPr="0092622C" w:rsidRDefault="001A6B1A" w:rsidP="00C06FA9">
            <w:pPr>
              <w:pStyle w:val="CVJobPosition"/>
              <w:rPr>
                <w:szCs w:val="21"/>
              </w:rPr>
            </w:pPr>
            <w:r w:rsidRPr="0092622C">
              <w:rPr>
                <w:szCs w:val="21"/>
              </w:rPr>
              <w:t>ITIL Foundations (AXELOS Certification)</w:t>
            </w:r>
          </w:p>
        </w:tc>
      </w:tr>
      <w:tr w:rsidR="001A6B1A" w:rsidRPr="0092622C" w14:paraId="1208863E" w14:textId="77777777" w:rsidTr="00165192">
        <w:tc>
          <w:tcPr>
            <w:tcW w:w="1276" w:type="dxa"/>
          </w:tcPr>
          <w:p w14:paraId="37645554" w14:textId="54285F61" w:rsidR="001A6B1A" w:rsidRPr="0092622C" w:rsidRDefault="001A6B1A" w:rsidP="004A152B">
            <w:pPr>
              <w:pStyle w:val="CVDate2"/>
              <w:rPr>
                <w:sz w:val="21"/>
                <w:szCs w:val="21"/>
              </w:rPr>
            </w:pPr>
            <w:r w:rsidRPr="0092622C">
              <w:rPr>
                <w:sz w:val="21"/>
                <w:szCs w:val="21"/>
              </w:rPr>
              <w:t>2015</w:t>
            </w:r>
          </w:p>
        </w:tc>
        <w:tc>
          <w:tcPr>
            <w:tcW w:w="9214" w:type="dxa"/>
          </w:tcPr>
          <w:p w14:paraId="34468FD4" w14:textId="5EDDF8D0" w:rsidR="001A6B1A" w:rsidRPr="0092622C" w:rsidRDefault="001A6B1A" w:rsidP="00C06FA9">
            <w:pPr>
              <w:pStyle w:val="CVJobPosition"/>
              <w:rPr>
                <w:szCs w:val="21"/>
              </w:rPr>
            </w:pPr>
            <w:r w:rsidRPr="0092622C">
              <w:rPr>
                <w:szCs w:val="21"/>
              </w:rPr>
              <w:t xml:space="preserve">PRINCE2 </w:t>
            </w:r>
            <w:r w:rsidR="00EE6CB9" w:rsidRPr="0092622C">
              <w:rPr>
                <w:szCs w:val="21"/>
              </w:rPr>
              <w:t>Pra</w:t>
            </w:r>
            <w:r w:rsidR="000377D7" w:rsidRPr="0092622C">
              <w:rPr>
                <w:szCs w:val="21"/>
              </w:rPr>
              <w:t>c</w:t>
            </w:r>
            <w:r w:rsidR="00EE6CB9" w:rsidRPr="0092622C">
              <w:rPr>
                <w:szCs w:val="21"/>
              </w:rPr>
              <w:t>titioner</w:t>
            </w:r>
            <w:r w:rsidRPr="0092622C">
              <w:rPr>
                <w:szCs w:val="21"/>
              </w:rPr>
              <w:t xml:space="preserve"> (AXELOS Certification)</w:t>
            </w:r>
          </w:p>
        </w:tc>
      </w:tr>
    </w:tbl>
    <w:p w14:paraId="23CC83AC" w14:textId="65E41311" w:rsidR="00085884" w:rsidRPr="0092622C" w:rsidRDefault="00085884" w:rsidP="00E307BB">
      <w:pPr>
        <w:pStyle w:val="CVCompany"/>
      </w:pPr>
      <w:r w:rsidRPr="00E307BB">
        <w:t>Languages</w:t>
      </w:r>
    </w:p>
    <w:tbl>
      <w:tblPr>
        <w:tblW w:w="1049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6"/>
        <w:gridCol w:w="9214"/>
      </w:tblGrid>
      <w:tr w:rsidR="00085884" w:rsidRPr="0092622C" w14:paraId="21E1C087" w14:textId="77777777" w:rsidTr="00165192">
        <w:tc>
          <w:tcPr>
            <w:tcW w:w="1276" w:type="dxa"/>
          </w:tcPr>
          <w:p w14:paraId="01193F51" w14:textId="49E4B71D" w:rsidR="00085884" w:rsidRPr="0092622C" w:rsidRDefault="004A152B" w:rsidP="004A152B">
            <w:pPr>
              <w:pStyle w:val="CVNormal"/>
              <w:spacing w:after="0"/>
              <w:rPr>
                <w:szCs w:val="21"/>
              </w:rPr>
            </w:pPr>
            <w:r w:rsidRPr="0092622C">
              <w:rPr>
                <w:szCs w:val="21"/>
              </w:rPr>
              <w:t>Native</w:t>
            </w:r>
          </w:p>
        </w:tc>
        <w:tc>
          <w:tcPr>
            <w:tcW w:w="9214" w:type="dxa"/>
          </w:tcPr>
          <w:p w14:paraId="409EA9B8" w14:textId="6CE7C5CD" w:rsidR="00085884" w:rsidRPr="0092622C" w:rsidRDefault="00085884" w:rsidP="004A152B">
            <w:pPr>
              <w:pStyle w:val="CVNormal"/>
              <w:spacing w:after="0"/>
              <w:rPr>
                <w:color w:val="003399"/>
                <w:szCs w:val="21"/>
              </w:rPr>
            </w:pPr>
            <w:r w:rsidRPr="0092622C">
              <w:rPr>
                <w:color w:val="003399"/>
                <w:szCs w:val="21"/>
              </w:rPr>
              <w:t>Portuguese</w:t>
            </w:r>
          </w:p>
        </w:tc>
      </w:tr>
      <w:tr w:rsidR="00085884" w:rsidRPr="0092622C" w14:paraId="677596EE" w14:textId="77777777" w:rsidTr="00165192">
        <w:tc>
          <w:tcPr>
            <w:tcW w:w="1276" w:type="dxa"/>
          </w:tcPr>
          <w:p w14:paraId="6CA3C153" w14:textId="5826F14E" w:rsidR="00085884" w:rsidRPr="0092622C" w:rsidRDefault="00085884" w:rsidP="004A152B">
            <w:pPr>
              <w:pStyle w:val="CVNormal"/>
              <w:spacing w:after="0"/>
              <w:rPr>
                <w:szCs w:val="21"/>
              </w:rPr>
            </w:pPr>
            <w:r w:rsidRPr="0092622C">
              <w:rPr>
                <w:szCs w:val="21"/>
              </w:rPr>
              <w:t>Proficiency</w:t>
            </w:r>
          </w:p>
        </w:tc>
        <w:tc>
          <w:tcPr>
            <w:tcW w:w="9214" w:type="dxa"/>
          </w:tcPr>
          <w:p w14:paraId="613C7587" w14:textId="5DC107DE" w:rsidR="00085884" w:rsidRPr="0092622C" w:rsidRDefault="00085884" w:rsidP="004A152B">
            <w:pPr>
              <w:pStyle w:val="CVNormal"/>
              <w:spacing w:after="0"/>
              <w:rPr>
                <w:color w:val="003399"/>
                <w:szCs w:val="21"/>
              </w:rPr>
            </w:pPr>
            <w:r w:rsidRPr="0092622C">
              <w:rPr>
                <w:color w:val="003399"/>
                <w:szCs w:val="21"/>
              </w:rPr>
              <w:t>English</w:t>
            </w:r>
          </w:p>
        </w:tc>
      </w:tr>
      <w:tr w:rsidR="00085884" w:rsidRPr="0092622C" w14:paraId="4F7A2142" w14:textId="77777777" w:rsidTr="00165192">
        <w:tc>
          <w:tcPr>
            <w:tcW w:w="1276" w:type="dxa"/>
          </w:tcPr>
          <w:p w14:paraId="78560B7A" w14:textId="30572C77" w:rsidR="00085884" w:rsidRPr="0092622C" w:rsidRDefault="00554A83" w:rsidP="004A152B">
            <w:pPr>
              <w:pStyle w:val="CVNormal"/>
              <w:spacing w:after="0"/>
              <w:rPr>
                <w:szCs w:val="21"/>
              </w:rPr>
            </w:pPr>
            <w:r w:rsidRPr="0092622C">
              <w:rPr>
                <w:szCs w:val="21"/>
              </w:rPr>
              <w:t>Basic (</w:t>
            </w:r>
            <w:r w:rsidR="00085884" w:rsidRPr="0092622C">
              <w:rPr>
                <w:szCs w:val="21"/>
              </w:rPr>
              <w:t>B1)</w:t>
            </w:r>
          </w:p>
        </w:tc>
        <w:tc>
          <w:tcPr>
            <w:tcW w:w="9214" w:type="dxa"/>
          </w:tcPr>
          <w:p w14:paraId="18033E4F" w14:textId="22F09068" w:rsidR="00085884" w:rsidRPr="0092622C" w:rsidRDefault="00085884" w:rsidP="004A152B">
            <w:pPr>
              <w:pStyle w:val="CVNormal"/>
              <w:spacing w:after="0"/>
              <w:rPr>
                <w:color w:val="003399"/>
                <w:szCs w:val="21"/>
              </w:rPr>
            </w:pPr>
            <w:r w:rsidRPr="0092622C">
              <w:rPr>
                <w:color w:val="003399"/>
                <w:szCs w:val="21"/>
              </w:rPr>
              <w:t>German; French</w:t>
            </w:r>
            <w:r w:rsidR="00303150">
              <w:rPr>
                <w:color w:val="003399"/>
                <w:szCs w:val="21"/>
              </w:rPr>
              <w:t>, Spanish</w:t>
            </w:r>
          </w:p>
        </w:tc>
      </w:tr>
    </w:tbl>
    <w:p w14:paraId="384443D1" w14:textId="6155B6B5" w:rsidR="001E26A7" w:rsidRPr="0092622C" w:rsidRDefault="001E26A7" w:rsidP="00E307BB">
      <w:pPr>
        <w:pStyle w:val="CVCompany"/>
      </w:pPr>
      <w:r w:rsidRPr="002E03B1">
        <w:t>Generic</w:t>
      </w:r>
      <w:r w:rsidRPr="0092622C">
        <w:t xml:space="preserve"> Digital Competences</w:t>
      </w:r>
    </w:p>
    <w:tbl>
      <w:tblPr>
        <w:tblW w:w="1049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1"/>
        <w:gridCol w:w="8789"/>
      </w:tblGrid>
      <w:tr w:rsidR="001E26A7" w:rsidRPr="0092622C" w14:paraId="369B7FBB" w14:textId="77777777" w:rsidTr="00165192">
        <w:tc>
          <w:tcPr>
            <w:tcW w:w="1701" w:type="dxa"/>
          </w:tcPr>
          <w:p w14:paraId="7B546D27" w14:textId="352DBDA2" w:rsidR="001E26A7" w:rsidRPr="0092622C" w:rsidRDefault="001E26A7" w:rsidP="001E26A7">
            <w:pPr>
              <w:pStyle w:val="CVNormal"/>
              <w:spacing w:after="0"/>
              <w:rPr>
                <w:szCs w:val="21"/>
              </w:rPr>
            </w:pPr>
            <w:r w:rsidRPr="0092622C">
              <w:rPr>
                <w:szCs w:val="21"/>
              </w:rPr>
              <w:t>Programming</w:t>
            </w:r>
          </w:p>
        </w:tc>
        <w:tc>
          <w:tcPr>
            <w:tcW w:w="8789" w:type="dxa"/>
          </w:tcPr>
          <w:p w14:paraId="70EC5C3D" w14:textId="6AD6A12A" w:rsidR="001E26A7" w:rsidRPr="0092622C" w:rsidRDefault="00D25276" w:rsidP="00165192">
            <w:pPr>
              <w:pStyle w:val="CVNormal"/>
              <w:spacing w:after="0"/>
              <w:rPr>
                <w:szCs w:val="21"/>
              </w:rPr>
            </w:pPr>
            <w:r w:rsidRPr="0092622C">
              <w:rPr>
                <w:szCs w:val="21"/>
              </w:rPr>
              <w:t xml:space="preserve">Visual Studio; Adobe Dreamweaver, </w:t>
            </w:r>
            <w:r w:rsidR="00165192">
              <w:rPr>
                <w:szCs w:val="21"/>
              </w:rPr>
              <w:t>VB</w:t>
            </w:r>
            <w:r w:rsidR="001E26A7" w:rsidRPr="0092622C">
              <w:rPr>
                <w:szCs w:val="21"/>
              </w:rPr>
              <w:t>.Net</w:t>
            </w:r>
            <w:r w:rsidRPr="0092622C">
              <w:rPr>
                <w:szCs w:val="21"/>
              </w:rPr>
              <w:t xml:space="preserve">; ASP.NET; VB Applications; </w:t>
            </w:r>
            <w:r w:rsidR="001E26A7" w:rsidRPr="0092622C">
              <w:rPr>
                <w:szCs w:val="21"/>
              </w:rPr>
              <w:t>HTML</w:t>
            </w:r>
          </w:p>
        </w:tc>
      </w:tr>
      <w:tr w:rsidR="001E26A7" w:rsidRPr="0092622C" w14:paraId="5064FE9B" w14:textId="77777777" w:rsidTr="00165192">
        <w:tc>
          <w:tcPr>
            <w:tcW w:w="1701" w:type="dxa"/>
          </w:tcPr>
          <w:p w14:paraId="588D223D" w14:textId="4A6B4646" w:rsidR="001E26A7" w:rsidRPr="0092622C" w:rsidRDefault="001E26A7" w:rsidP="001E26A7">
            <w:pPr>
              <w:pStyle w:val="CVNormal"/>
              <w:spacing w:after="0"/>
              <w:rPr>
                <w:szCs w:val="21"/>
              </w:rPr>
            </w:pPr>
            <w:r w:rsidRPr="0092622C">
              <w:rPr>
                <w:szCs w:val="21"/>
              </w:rPr>
              <w:t>Databases</w:t>
            </w:r>
          </w:p>
        </w:tc>
        <w:tc>
          <w:tcPr>
            <w:tcW w:w="8789" w:type="dxa"/>
          </w:tcPr>
          <w:p w14:paraId="396770F3" w14:textId="52152E2E" w:rsidR="001E26A7" w:rsidRPr="0092622C" w:rsidRDefault="00D25276" w:rsidP="002F2FD4">
            <w:pPr>
              <w:pStyle w:val="CVNormal"/>
              <w:spacing w:after="0"/>
              <w:rPr>
                <w:szCs w:val="21"/>
              </w:rPr>
            </w:pPr>
            <w:r w:rsidRPr="0092622C">
              <w:rPr>
                <w:szCs w:val="21"/>
              </w:rPr>
              <w:t xml:space="preserve">MS SQL; </w:t>
            </w:r>
            <w:r w:rsidR="001E26A7" w:rsidRPr="0092622C">
              <w:rPr>
                <w:szCs w:val="21"/>
              </w:rPr>
              <w:t>MS Access</w:t>
            </w:r>
            <w:r w:rsidRPr="0092622C">
              <w:rPr>
                <w:szCs w:val="21"/>
              </w:rPr>
              <w:t xml:space="preserve"> </w:t>
            </w:r>
          </w:p>
        </w:tc>
      </w:tr>
      <w:tr w:rsidR="001E26A7" w:rsidRPr="0092622C" w14:paraId="5ABF924B" w14:textId="77777777" w:rsidTr="00165192">
        <w:tc>
          <w:tcPr>
            <w:tcW w:w="1701" w:type="dxa"/>
          </w:tcPr>
          <w:p w14:paraId="067FEE3F" w14:textId="0020F24D" w:rsidR="001E26A7" w:rsidRPr="0092622C" w:rsidRDefault="001E26A7" w:rsidP="001E26A7">
            <w:pPr>
              <w:pStyle w:val="CVNormal"/>
              <w:spacing w:after="0"/>
              <w:rPr>
                <w:szCs w:val="21"/>
              </w:rPr>
            </w:pPr>
            <w:r w:rsidRPr="0092622C">
              <w:rPr>
                <w:szCs w:val="21"/>
              </w:rPr>
              <w:t>Specialist Apps</w:t>
            </w:r>
          </w:p>
        </w:tc>
        <w:tc>
          <w:tcPr>
            <w:tcW w:w="8789" w:type="dxa"/>
          </w:tcPr>
          <w:p w14:paraId="74E39B09" w14:textId="6FD68B2B" w:rsidR="001E26A7" w:rsidRPr="0092622C" w:rsidRDefault="001E26A7" w:rsidP="00D25276">
            <w:pPr>
              <w:pStyle w:val="CVNormal"/>
              <w:spacing w:after="0"/>
              <w:rPr>
                <w:szCs w:val="21"/>
              </w:rPr>
            </w:pPr>
            <w:r w:rsidRPr="0092622C">
              <w:rPr>
                <w:szCs w:val="21"/>
              </w:rPr>
              <w:t>Microsoft P</w:t>
            </w:r>
            <w:r w:rsidR="00D25276" w:rsidRPr="0092622C">
              <w:rPr>
                <w:szCs w:val="21"/>
              </w:rPr>
              <w:t xml:space="preserve">roject; </w:t>
            </w:r>
            <w:r w:rsidRPr="0092622C">
              <w:rPr>
                <w:szCs w:val="21"/>
              </w:rPr>
              <w:t>SPSS</w:t>
            </w:r>
            <w:r w:rsidR="00D25276" w:rsidRPr="0092622C">
              <w:rPr>
                <w:szCs w:val="21"/>
              </w:rPr>
              <w:t>; Microsoft Visio; Rational Rose</w:t>
            </w:r>
          </w:p>
        </w:tc>
      </w:tr>
      <w:tr w:rsidR="004B47E9" w:rsidRPr="0092622C" w14:paraId="73B1262F" w14:textId="77777777" w:rsidTr="00165192">
        <w:tc>
          <w:tcPr>
            <w:tcW w:w="1701" w:type="dxa"/>
          </w:tcPr>
          <w:p w14:paraId="47AC754D" w14:textId="485A1541" w:rsidR="004B47E9" w:rsidRPr="0092622C" w:rsidRDefault="004B47E9" w:rsidP="001E26A7">
            <w:pPr>
              <w:pStyle w:val="CVNormal"/>
              <w:spacing w:after="0"/>
              <w:rPr>
                <w:szCs w:val="21"/>
              </w:rPr>
            </w:pPr>
            <w:r w:rsidRPr="0092622C">
              <w:rPr>
                <w:szCs w:val="21"/>
              </w:rPr>
              <w:t>Collaboration</w:t>
            </w:r>
          </w:p>
        </w:tc>
        <w:tc>
          <w:tcPr>
            <w:tcW w:w="8789" w:type="dxa"/>
          </w:tcPr>
          <w:p w14:paraId="3E1CD8AC" w14:textId="2E44F406" w:rsidR="004B47E9" w:rsidRPr="0092622C" w:rsidRDefault="004B47E9" w:rsidP="004B47E9">
            <w:pPr>
              <w:pStyle w:val="CVNormal"/>
              <w:spacing w:after="0"/>
              <w:rPr>
                <w:szCs w:val="21"/>
              </w:rPr>
            </w:pPr>
            <w:r w:rsidRPr="0092622C">
              <w:rPr>
                <w:szCs w:val="21"/>
              </w:rPr>
              <w:t xml:space="preserve">MS </w:t>
            </w:r>
            <w:r w:rsidR="0092622C" w:rsidRPr="0092622C">
              <w:rPr>
                <w:szCs w:val="21"/>
              </w:rPr>
              <w:t>SharePoint</w:t>
            </w:r>
          </w:p>
        </w:tc>
      </w:tr>
      <w:tr w:rsidR="001E26A7" w:rsidRPr="0092622C" w14:paraId="7D4EBBD6" w14:textId="77777777" w:rsidTr="00165192">
        <w:tc>
          <w:tcPr>
            <w:tcW w:w="1701" w:type="dxa"/>
          </w:tcPr>
          <w:p w14:paraId="025C21FD" w14:textId="3395858B" w:rsidR="001E26A7" w:rsidRPr="0092622C" w:rsidRDefault="001E26A7" w:rsidP="001E26A7">
            <w:pPr>
              <w:pStyle w:val="CVNormal"/>
              <w:spacing w:after="0"/>
              <w:rPr>
                <w:szCs w:val="21"/>
              </w:rPr>
            </w:pPr>
            <w:r w:rsidRPr="0092622C">
              <w:rPr>
                <w:szCs w:val="21"/>
              </w:rPr>
              <w:t>Other</w:t>
            </w:r>
          </w:p>
        </w:tc>
        <w:tc>
          <w:tcPr>
            <w:tcW w:w="8789" w:type="dxa"/>
          </w:tcPr>
          <w:p w14:paraId="2390991D" w14:textId="194C7421" w:rsidR="001E26A7" w:rsidRPr="0092622C" w:rsidRDefault="00D25276" w:rsidP="00D25276">
            <w:pPr>
              <w:pStyle w:val="CVNormal"/>
              <w:spacing w:after="0"/>
              <w:rPr>
                <w:szCs w:val="21"/>
              </w:rPr>
            </w:pPr>
            <w:r w:rsidRPr="0092622C">
              <w:rPr>
                <w:szCs w:val="21"/>
              </w:rPr>
              <w:t xml:space="preserve">MS Office, </w:t>
            </w:r>
            <w:r w:rsidR="00BE3FED" w:rsidRPr="0092622C">
              <w:rPr>
                <w:szCs w:val="21"/>
              </w:rPr>
              <w:t>Mind-map</w:t>
            </w:r>
            <w:r w:rsidRPr="0092622C">
              <w:rPr>
                <w:szCs w:val="21"/>
              </w:rPr>
              <w:t xml:space="preserve"> Manager</w:t>
            </w:r>
          </w:p>
        </w:tc>
      </w:tr>
    </w:tbl>
    <w:p w14:paraId="64AB6387" w14:textId="4E2CDC5A" w:rsidR="00F23A82" w:rsidRPr="0092622C" w:rsidRDefault="00F23A82" w:rsidP="00E307BB">
      <w:pPr>
        <w:pStyle w:val="CVCompany"/>
      </w:pPr>
      <w:r w:rsidRPr="0092622C">
        <w:t xml:space="preserve">Hobbies </w:t>
      </w:r>
      <w:r w:rsidRPr="00E307BB">
        <w:t>and</w:t>
      </w:r>
      <w:r w:rsidRPr="0092622C">
        <w:t xml:space="preserve"> Interests</w:t>
      </w:r>
    </w:p>
    <w:tbl>
      <w:tblPr>
        <w:tblW w:w="1049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490"/>
      </w:tblGrid>
      <w:tr w:rsidR="00F23A82" w:rsidRPr="0092622C" w14:paraId="6D3C679C" w14:textId="77777777" w:rsidTr="00165192">
        <w:tc>
          <w:tcPr>
            <w:tcW w:w="10490" w:type="dxa"/>
          </w:tcPr>
          <w:p w14:paraId="61FD8042" w14:textId="44FCB66A" w:rsidR="00F23A82" w:rsidRPr="0092622C" w:rsidRDefault="00F23A82" w:rsidP="00F23A82">
            <w:pPr>
              <w:pStyle w:val="CVNormal"/>
              <w:spacing w:after="0"/>
              <w:rPr>
                <w:szCs w:val="21"/>
              </w:rPr>
            </w:pPr>
            <w:r w:rsidRPr="0092622C">
              <w:rPr>
                <w:szCs w:val="21"/>
              </w:rPr>
              <w:t>Reading, Music, PC Technology, PC Gaming Design &amp; Programming</w:t>
            </w:r>
          </w:p>
        </w:tc>
      </w:tr>
    </w:tbl>
    <w:p w14:paraId="02DDC0FE" w14:textId="29EC75B3" w:rsidR="00F23A82" w:rsidRPr="0092622C" w:rsidRDefault="00F23A82" w:rsidP="00E307BB">
      <w:pPr>
        <w:pStyle w:val="CVCompany"/>
      </w:pPr>
      <w:r w:rsidRPr="00E307BB">
        <w:t>Personal</w:t>
      </w:r>
      <w:r w:rsidRPr="0092622C">
        <w:t xml:space="preserve"> </w:t>
      </w:r>
      <w:r w:rsidR="00B91E95" w:rsidRPr="0092622C">
        <w:t>Data</w:t>
      </w:r>
    </w:p>
    <w:tbl>
      <w:tblPr>
        <w:tblW w:w="1049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1"/>
        <w:gridCol w:w="8789"/>
      </w:tblGrid>
      <w:tr w:rsidR="00F655BD" w:rsidRPr="0092622C" w14:paraId="412DB9BF" w14:textId="2677731A" w:rsidTr="00F655BD">
        <w:tc>
          <w:tcPr>
            <w:tcW w:w="1701" w:type="dxa"/>
          </w:tcPr>
          <w:p w14:paraId="104175F7" w14:textId="5CBEBA9A" w:rsidR="00F655BD" w:rsidRPr="0092622C" w:rsidRDefault="00F655BD" w:rsidP="00F425CB">
            <w:pPr>
              <w:pStyle w:val="CVNormal"/>
              <w:spacing w:after="0"/>
              <w:rPr>
                <w:szCs w:val="21"/>
              </w:rPr>
            </w:pPr>
            <w:r w:rsidRPr="0092622C">
              <w:rPr>
                <w:szCs w:val="21"/>
              </w:rPr>
              <w:t>Birthday</w:t>
            </w:r>
          </w:p>
        </w:tc>
        <w:tc>
          <w:tcPr>
            <w:tcW w:w="8789" w:type="dxa"/>
          </w:tcPr>
          <w:p w14:paraId="3A574639" w14:textId="202EBCF7" w:rsidR="00F655BD" w:rsidRPr="0092622C" w:rsidRDefault="00F655BD" w:rsidP="00F425CB">
            <w:pPr>
              <w:pStyle w:val="CVNormal"/>
              <w:spacing w:after="0"/>
              <w:rPr>
                <w:szCs w:val="21"/>
              </w:rPr>
            </w:pPr>
            <w:r w:rsidRPr="0092622C">
              <w:rPr>
                <w:szCs w:val="21"/>
              </w:rPr>
              <w:t>14.Sep.1971</w:t>
            </w:r>
          </w:p>
        </w:tc>
      </w:tr>
      <w:tr w:rsidR="00F655BD" w:rsidRPr="0092622C" w14:paraId="3E480538" w14:textId="3EE26A3C" w:rsidTr="00F655BD">
        <w:tc>
          <w:tcPr>
            <w:tcW w:w="1701" w:type="dxa"/>
          </w:tcPr>
          <w:p w14:paraId="123BA157" w14:textId="176689D7" w:rsidR="00F655BD" w:rsidRPr="0092622C" w:rsidRDefault="00F655BD" w:rsidP="00F425CB">
            <w:pPr>
              <w:pStyle w:val="CVNormal"/>
              <w:spacing w:after="0"/>
              <w:rPr>
                <w:szCs w:val="21"/>
              </w:rPr>
            </w:pPr>
            <w:r w:rsidRPr="0092622C">
              <w:rPr>
                <w:szCs w:val="21"/>
              </w:rPr>
              <w:t>Nationality</w:t>
            </w:r>
          </w:p>
        </w:tc>
        <w:tc>
          <w:tcPr>
            <w:tcW w:w="8789" w:type="dxa"/>
          </w:tcPr>
          <w:p w14:paraId="14A94EFD" w14:textId="05A16F9D" w:rsidR="00F655BD" w:rsidRPr="0092622C" w:rsidRDefault="00F655BD" w:rsidP="00F425CB">
            <w:pPr>
              <w:pStyle w:val="CVNormal"/>
              <w:spacing w:after="0"/>
              <w:rPr>
                <w:szCs w:val="21"/>
              </w:rPr>
            </w:pPr>
            <w:r w:rsidRPr="0092622C">
              <w:rPr>
                <w:szCs w:val="21"/>
              </w:rPr>
              <w:t>Portuguese</w:t>
            </w:r>
          </w:p>
        </w:tc>
      </w:tr>
      <w:tr w:rsidR="00F655BD" w:rsidRPr="0092622C" w14:paraId="2072A215" w14:textId="45033900" w:rsidTr="00F655BD">
        <w:tc>
          <w:tcPr>
            <w:tcW w:w="1701" w:type="dxa"/>
          </w:tcPr>
          <w:p w14:paraId="65C3BB3C" w14:textId="274D7CB5" w:rsidR="00F655BD" w:rsidRPr="0092622C" w:rsidRDefault="00F655BD" w:rsidP="00F425CB">
            <w:pPr>
              <w:pStyle w:val="CVNormal"/>
              <w:spacing w:after="0"/>
              <w:rPr>
                <w:szCs w:val="21"/>
              </w:rPr>
            </w:pPr>
            <w:r w:rsidRPr="0092622C">
              <w:rPr>
                <w:szCs w:val="21"/>
              </w:rPr>
              <w:t>Birth Place</w:t>
            </w:r>
          </w:p>
        </w:tc>
        <w:tc>
          <w:tcPr>
            <w:tcW w:w="8789" w:type="dxa"/>
          </w:tcPr>
          <w:p w14:paraId="20F2DF70" w14:textId="515E1E25" w:rsidR="00F655BD" w:rsidRPr="0092622C" w:rsidRDefault="00F655BD" w:rsidP="00F425CB">
            <w:pPr>
              <w:pStyle w:val="CVNormal"/>
              <w:spacing w:after="0"/>
              <w:rPr>
                <w:szCs w:val="21"/>
              </w:rPr>
            </w:pPr>
            <w:r w:rsidRPr="0092622C">
              <w:rPr>
                <w:szCs w:val="21"/>
              </w:rPr>
              <w:t>Lisbon</w:t>
            </w:r>
          </w:p>
        </w:tc>
      </w:tr>
      <w:tr w:rsidR="00F655BD" w:rsidRPr="0092622C" w14:paraId="32E808EB" w14:textId="77777777" w:rsidTr="00F655BD">
        <w:tc>
          <w:tcPr>
            <w:tcW w:w="1701" w:type="dxa"/>
          </w:tcPr>
          <w:p w14:paraId="3DA9E11D" w14:textId="5E2B8C88" w:rsidR="00F655BD" w:rsidRPr="0092622C" w:rsidRDefault="00F655BD" w:rsidP="00F655BD">
            <w:pPr>
              <w:pStyle w:val="CVNormal"/>
              <w:spacing w:after="0"/>
              <w:rPr>
                <w:szCs w:val="21"/>
              </w:rPr>
            </w:pPr>
            <w:r w:rsidRPr="0092622C">
              <w:rPr>
                <w:szCs w:val="21"/>
              </w:rPr>
              <w:t>Civil Status</w:t>
            </w:r>
          </w:p>
        </w:tc>
        <w:tc>
          <w:tcPr>
            <w:tcW w:w="8789" w:type="dxa"/>
          </w:tcPr>
          <w:p w14:paraId="392DFB5D" w14:textId="37303C04" w:rsidR="00F655BD" w:rsidRPr="0092622C" w:rsidRDefault="00F655BD" w:rsidP="00F655BD">
            <w:pPr>
              <w:pStyle w:val="CVNormal"/>
              <w:spacing w:after="0"/>
              <w:rPr>
                <w:szCs w:val="21"/>
              </w:rPr>
            </w:pPr>
            <w:r w:rsidRPr="0092622C">
              <w:rPr>
                <w:szCs w:val="21"/>
              </w:rPr>
              <w:t>Married</w:t>
            </w:r>
          </w:p>
        </w:tc>
      </w:tr>
      <w:tr w:rsidR="00F655BD" w:rsidRPr="0092622C" w14:paraId="25F6F53D" w14:textId="77777777" w:rsidTr="00F655BD">
        <w:tc>
          <w:tcPr>
            <w:tcW w:w="1701" w:type="dxa"/>
          </w:tcPr>
          <w:p w14:paraId="61B3056F" w14:textId="73419B83" w:rsidR="00F655BD" w:rsidRPr="0092622C" w:rsidRDefault="00F655BD" w:rsidP="00F655BD">
            <w:pPr>
              <w:pStyle w:val="CVNormal"/>
              <w:spacing w:after="0"/>
              <w:rPr>
                <w:szCs w:val="21"/>
              </w:rPr>
            </w:pPr>
            <w:r w:rsidRPr="0092622C">
              <w:rPr>
                <w:szCs w:val="21"/>
              </w:rPr>
              <w:t>Family</w:t>
            </w:r>
          </w:p>
        </w:tc>
        <w:tc>
          <w:tcPr>
            <w:tcW w:w="8789" w:type="dxa"/>
          </w:tcPr>
          <w:p w14:paraId="2BE45BDA" w14:textId="09781B81" w:rsidR="00F655BD" w:rsidRPr="0092622C" w:rsidRDefault="00F655BD" w:rsidP="00F655BD">
            <w:pPr>
              <w:pStyle w:val="CVNormal"/>
              <w:spacing w:after="0"/>
              <w:rPr>
                <w:szCs w:val="21"/>
              </w:rPr>
            </w:pPr>
            <w:r w:rsidRPr="0092622C">
              <w:rPr>
                <w:szCs w:val="21"/>
              </w:rPr>
              <w:t>1 daughter, born 2009</w:t>
            </w:r>
          </w:p>
        </w:tc>
      </w:tr>
      <w:tr w:rsidR="00F655BD" w:rsidRPr="0092622C" w14:paraId="0899D28D" w14:textId="77777777" w:rsidTr="00F655BD">
        <w:tc>
          <w:tcPr>
            <w:tcW w:w="1701" w:type="dxa"/>
          </w:tcPr>
          <w:p w14:paraId="632CE460" w14:textId="51A52342" w:rsidR="00F655BD" w:rsidRPr="0092622C" w:rsidRDefault="00F655BD" w:rsidP="00F655BD">
            <w:pPr>
              <w:pStyle w:val="CVNormal"/>
              <w:spacing w:after="0"/>
              <w:rPr>
                <w:szCs w:val="21"/>
              </w:rPr>
            </w:pPr>
            <w:r w:rsidRPr="0092622C">
              <w:rPr>
                <w:szCs w:val="21"/>
              </w:rPr>
              <w:t>Swiss Permit</w:t>
            </w:r>
          </w:p>
        </w:tc>
        <w:tc>
          <w:tcPr>
            <w:tcW w:w="8789" w:type="dxa"/>
          </w:tcPr>
          <w:p w14:paraId="4C421AD4" w14:textId="69A2EF8F" w:rsidR="00F655BD" w:rsidRPr="0092622C" w:rsidRDefault="00F655BD" w:rsidP="00F00582">
            <w:pPr>
              <w:pStyle w:val="CVNormal"/>
              <w:spacing w:after="0"/>
              <w:rPr>
                <w:szCs w:val="21"/>
              </w:rPr>
            </w:pPr>
            <w:r w:rsidRPr="0092622C">
              <w:rPr>
                <w:szCs w:val="21"/>
              </w:rPr>
              <w:t xml:space="preserve">Permit </w:t>
            </w:r>
            <w:r w:rsidR="00F00582">
              <w:rPr>
                <w:szCs w:val="21"/>
              </w:rPr>
              <w:t>C</w:t>
            </w:r>
            <w:r w:rsidRPr="0092622C">
              <w:rPr>
                <w:szCs w:val="21"/>
              </w:rPr>
              <w:t>, living in CH since Feb. 2011</w:t>
            </w:r>
          </w:p>
        </w:tc>
      </w:tr>
    </w:tbl>
    <w:p w14:paraId="199812AC" w14:textId="71970F36" w:rsidR="005E2CF8" w:rsidRDefault="005E2CF8" w:rsidP="005E2CF8">
      <w:pPr>
        <w:pStyle w:val="CVSeparator"/>
      </w:pPr>
    </w:p>
    <w:sectPr w:rsidR="005E2CF8" w:rsidSect="004C69CD">
      <w:footerReference w:type="default" r:id="rId9"/>
      <w:headerReference w:type="first" r:id="rId10"/>
      <w:footerReference w:type="first" r:id="rId11"/>
      <w:pgSz w:w="11906" w:h="16838" w:code="9"/>
      <w:pgMar w:top="567" w:right="567" w:bottom="284" w:left="851" w:header="709" w:footer="3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F4D71D" w14:textId="77777777" w:rsidR="00972DEC" w:rsidRDefault="00972DEC" w:rsidP="00BE426F">
      <w:pPr>
        <w:spacing w:after="0" w:line="240" w:lineRule="auto"/>
      </w:pPr>
      <w:r>
        <w:separator/>
      </w:r>
    </w:p>
  </w:endnote>
  <w:endnote w:type="continuationSeparator" w:id="0">
    <w:p w14:paraId="156D2EA4" w14:textId="77777777" w:rsidR="00972DEC" w:rsidRDefault="00972DEC" w:rsidP="00BE4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Yu Gothic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MT">
    <w:charset w:val="8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</w:rPr>
      <w:id w:val="18880448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3DAF658" w14:textId="15228044" w:rsidR="009B248F" w:rsidRPr="00294A09" w:rsidRDefault="009B248F" w:rsidP="00294A09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  <w:sz w:val="16"/>
          </w:rPr>
        </w:pPr>
        <w:r w:rsidRPr="009B248F">
          <w:rPr>
            <w:sz w:val="16"/>
          </w:rPr>
          <w:fldChar w:fldCharType="begin"/>
        </w:r>
        <w:r w:rsidRPr="009B248F">
          <w:rPr>
            <w:sz w:val="16"/>
          </w:rPr>
          <w:instrText xml:space="preserve"> </w:instrText>
        </w:r>
        <w:r w:rsidR="002B3F73">
          <w:rPr>
            <w:sz w:val="16"/>
          </w:rPr>
          <w:instrText>PAGE</w:instrText>
        </w:r>
        <w:r w:rsidRPr="009B248F">
          <w:rPr>
            <w:sz w:val="16"/>
          </w:rPr>
          <w:instrText xml:space="preserve">   \* MERGEFORMAT </w:instrText>
        </w:r>
        <w:r w:rsidRPr="009B248F">
          <w:rPr>
            <w:sz w:val="16"/>
          </w:rPr>
          <w:fldChar w:fldCharType="separate"/>
        </w:r>
        <w:r w:rsidR="00057ABA" w:rsidRPr="00057ABA">
          <w:rPr>
            <w:b/>
            <w:bCs/>
            <w:noProof/>
            <w:sz w:val="16"/>
          </w:rPr>
          <w:t>2</w:t>
        </w:r>
        <w:r w:rsidRPr="009B248F">
          <w:rPr>
            <w:b/>
            <w:bCs/>
            <w:noProof/>
            <w:sz w:val="16"/>
          </w:rPr>
          <w:fldChar w:fldCharType="end"/>
        </w:r>
        <w:r w:rsidR="00294A09">
          <w:rPr>
            <w:b/>
            <w:bCs/>
            <w:noProof/>
            <w:sz w:val="16"/>
          </w:rPr>
          <w:t xml:space="preserve"> / </w:t>
        </w:r>
        <w:r w:rsidR="00294A09">
          <w:rPr>
            <w:b/>
            <w:bCs/>
            <w:noProof/>
            <w:sz w:val="16"/>
          </w:rPr>
          <w:fldChar w:fldCharType="begin"/>
        </w:r>
        <w:r w:rsidR="00294A09">
          <w:rPr>
            <w:b/>
            <w:bCs/>
            <w:noProof/>
            <w:sz w:val="16"/>
          </w:rPr>
          <w:instrText xml:space="preserve"> </w:instrText>
        </w:r>
        <w:r w:rsidR="002B3F73">
          <w:rPr>
            <w:b/>
            <w:bCs/>
            <w:noProof/>
            <w:sz w:val="16"/>
          </w:rPr>
          <w:instrText>NUMPAGES</w:instrText>
        </w:r>
        <w:r w:rsidR="00294A09">
          <w:rPr>
            <w:b/>
            <w:bCs/>
            <w:noProof/>
            <w:sz w:val="16"/>
          </w:rPr>
          <w:instrText xml:space="preserve">   \* MERGEFORMAT </w:instrText>
        </w:r>
        <w:r w:rsidR="00294A09">
          <w:rPr>
            <w:b/>
            <w:bCs/>
            <w:noProof/>
            <w:sz w:val="16"/>
          </w:rPr>
          <w:fldChar w:fldCharType="separate"/>
        </w:r>
        <w:r w:rsidR="00057ABA">
          <w:rPr>
            <w:b/>
            <w:bCs/>
            <w:noProof/>
            <w:sz w:val="16"/>
          </w:rPr>
          <w:t>3</w:t>
        </w:r>
        <w:r w:rsidR="00294A09">
          <w:rPr>
            <w:b/>
            <w:bCs/>
            <w:noProof/>
            <w:sz w:val="16"/>
          </w:rPr>
          <w:fldChar w:fldCharType="end"/>
        </w:r>
        <w:r w:rsidRPr="009B248F">
          <w:rPr>
            <w:b/>
            <w:bCs/>
            <w:sz w:val="16"/>
          </w:rPr>
          <w:t xml:space="preserve"> | </w:t>
        </w:r>
        <w:r w:rsidRPr="009B248F">
          <w:rPr>
            <w:color w:val="7F7F7F" w:themeColor="background1" w:themeShade="7F"/>
            <w:spacing w:val="60"/>
            <w:sz w:val="16"/>
          </w:rPr>
          <w:t xml:space="preserve">CV Rui Mendes, </w:t>
        </w:r>
        <w:r w:rsidR="006A5287">
          <w:rPr>
            <w:color w:val="7F7F7F" w:themeColor="background1" w:themeShade="7F"/>
            <w:spacing w:val="60"/>
            <w:sz w:val="16"/>
          </w:rPr>
          <w:t>Apr</w:t>
        </w:r>
        <w:r w:rsidRPr="009B248F">
          <w:rPr>
            <w:color w:val="7F7F7F" w:themeColor="background1" w:themeShade="7F"/>
            <w:spacing w:val="60"/>
            <w:sz w:val="16"/>
          </w:rPr>
          <w:t>.2016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</w:rPr>
      <w:id w:val="111363345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4C0A627" w14:textId="4BB54439" w:rsidR="00294A09" w:rsidRPr="00294A09" w:rsidRDefault="00294A09" w:rsidP="00C67208">
        <w:pPr>
          <w:pStyle w:val="Footer"/>
          <w:pBdr>
            <w:top w:val="single" w:sz="4" w:space="0" w:color="D9D9D9" w:themeColor="background1" w:themeShade="D9"/>
          </w:pBdr>
          <w:rPr>
            <w:b/>
            <w:bCs/>
            <w:sz w:val="16"/>
          </w:rPr>
        </w:pPr>
        <w:r w:rsidRPr="009B248F">
          <w:rPr>
            <w:sz w:val="16"/>
          </w:rPr>
          <w:fldChar w:fldCharType="begin"/>
        </w:r>
        <w:r w:rsidRPr="009B248F">
          <w:rPr>
            <w:sz w:val="16"/>
          </w:rPr>
          <w:instrText xml:space="preserve"> </w:instrText>
        </w:r>
        <w:r w:rsidR="002B3F73">
          <w:rPr>
            <w:sz w:val="16"/>
          </w:rPr>
          <w:instrText>PAGE</w:instrText>
        </w:r>
        <w:r w:rsidRPr="009B248F">
          <w:rPr>
            <w:sz w:val="16"/>
          </w:rPr>
          <w:instrText xml:space="preserve">   \* MERGEFORMAT </w:instrText>
        </w:r>
        <w:r w:rsidRPr="009B248F">
          <w:rPr>
            <w:sz w:val="16"/>
          </w:rPr>
          <w:fldChar w:fldCharType="separate"/>
        </w:r>
        <w:r w:rsidR="00057ABA" w:rsidRPr="00057ABA">
          <w:rPr>
            <w:b/>
            <w:bCs/>
            <w:noProof/>
            <w:sz w:val="16"/>
          </w:rPr>
          <w:t>1</w:t>
        </w:r>
        <w:r w:rsidRPr="009B248F">
          <w:rPr>
            <w:b/>
            <w:bCs/>
            <w:noProof/>
            <w:sz w:val="16"/>
          </w:rPr>
          <w:fldChar w:fldCharType="end"/>
        </w:r>
        <w:r>
          <w:rPr>
            <w:b/>
            <w:bCs/>
            <w:noProof/>
            <w:sz w:val="16"/>
          </w:rPr>
          <w:t xml:space="preserve"> / </w:t>
        </w:r>
        <w:r>
          <w:rPr>
            <w:b/>
            <w:bCs/>
            <w:noProof/>
            <w:sz w:val="16"/>
          </w:rPr>
          <w:fldChar w:fldCharType="begin"/>
        </w:r>
        <w:r>
          <w:rPr>
            <w:b/>
            <w:bCs/>
            <w:noProof/>
            <w:sz w:val="16"/>
          </w:rPr>
          <w:instrText xml:space="preserve"> </w:instrText>
        </w:r>
        <w:r w:rsidR="002B3F73">
          <w:rPr>
            <w:b/>
            <w:bCs/>
            <w:noProof/>
            <w:sz w:val="16"/>
          </w:rPr>
          <w:instrText>NUMPAGES</w:instrText>
        </w:r>
        <w:r>
          <w:rPr>
            <w:b/>
            <w:bCs/>
            <w:noProof/>
            <w:sz w:val="16"/>
          </w:rPr>
          <w:instrText xml:space="preserve">   \* MERGEFORMAT </w:instrText>
        </w:r>
        <w:r>
          <w:rPr>
            <w:b/>
            <w:bCs/>
            <w:noProof/>
            <w:sz w:val="16"/>
          </w:rPr>
          <w:fldChar w:fldCharType="separate"/>
        </w:r>
        <w:r w:rsidR="00057ABA">
          <w:rPr>
            <w:b/>
            <w:bCs/>
            <w:noProof/>
            <w:sz w:val="16"/>
          </w:rPr>
          <w:t>3</w:t>
        </w:r>
        <w:r>
          <w:rPr>
            <w:b/>
            <w:bCs/>
            <w:noProof/>
            <w:sz w:val="16"/>
          </w:rPr>
          <w:fldChar w:fldCharType="end"/>
        </w:r>
        <w:r w:rsidRPr="009B248F">
          <w:rPr>
            <w:b/>
            <w:bCs/>
            <w:sz w:val="16"/>
          </w:rPr>
          <w:t xml:space="preserve"> | </w:t>
        </w:r>
        <w:r w:rsidR="000902F2">
          <w:rPr>
            <w:color w:val="7F7F7F" w:themeColor="background1" w:themeShade="7F"/>
            <w:spacing w:val="60"/>
            <w:sz w:val="16"/>
          </w:rPr>
          <w:t xml:space="preserve">CV Rui Mendes, </w:t>
        </w:r>
        <w:r w:rsidR="006A5287">
          <w:rPr>
            <w:color w:val="7F7F7F" w:themeColor="background1" w:themeShade="7F"/>
            <w:spacing w:val="60"/>
            <w:sz w:val="16"/>
          </w:rPr>
          <w:t>Apr</w:t>
        </w:r>
        <w:r w:rsidRPr="009B248F">
          <w:rPr>
            <w:color w:val="7F7F7F" w:themeColor="background1" w:themeShade="7F"/>
            <w:spacing w:val="60"/>
            <w:sz w:val="16"/>
          </w:rPr>
          <w:t>.2016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CE7497" w14:textId="77777777" w:rsidR="00972DEC" w:rsidRDefault="00972DEC" w:rsidP="00BE426F">
      <w:pPr>
        <w:spacing w:after="0" w:line="240" w:lineRule="auto"/>
      </w:pPr>
      <w:r>
        <w:separator/>
      </w:r>
    </w:p>
  </w:footnote>
  <w:footnote w:type="continuationSeparator" w:id="0">
    <w:p w14:paraId="7E1D0ACD" w14:textId="77777777" w:rsidR="00972DEC" w:rsidRDefault="00972DEC" w:rsidP="00BE4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98FD4" w14:textId="77777777" w:rsidR="00690635" w:rsidRPr="00BE426F" w:rsidRDefault="00690635" w:rsidP="00690635">
    <w:pPr>
      <w:pStyle w:val="CVSeparator"/>
      <w:jc w:val="center"/>
      <w:rPr>
        <w:b/>
        <w:sz w:val="28"/>
        <w:lang w:val="de-CH"/>
      </w:rPr>
    </w:pPr>
    <w:r w:rsidRPr="00BE426F">
      <w:rPr>
        <w:b/>
        <w:sz w:val="28"/>
        <w:lang w:val="de-CH"/>
      </w:rPr>
      <w:t>Rui Pedro Mendes</w:t>
    </w:r>
  </w:p>
  <w:p w14:paraId="14AFA557" w14:textId="77777777" w:rsidR="00690635" w:rsidRPr="00AE788C" w:rsidRDefault="00690635" w:rsidP="00690635">
    <w:pPr>
      <w:pStyle w:val="Header"/>
      <w:jc w:val="center"/>
      <w:rPr>
        <w:sz w:val="20"/>
        <w:lang w:val="de-CH"/>
      </w:rPr>
    </w:pPr>
    <w:r w:rsidRPr="00AE788C">
      <w:rPr>
        <w:sz w:val="20"/>
        <w:lang w:val="de-CH"/>
      </w:rPr>
      <w:t>Obere Hauptstrasse 63, 4665 Oftringen – Switzerland</w:t>
    </w:r>
  </w:p>
  <w:p w14:paraId="3166AE9B" w14:textId="73CF725A" w:rsidR="00690635" w:rsidRPr="00294A09" w:rsidRDefault="00224710" w:rsidP="00690635">
    <w:pPr>
      <w:pStyle w:val="Header"/>
      <w:jc w:val="center"/>
      <w:rPr>
        <w:color w:val="0070C0"/>
        <w:sz w:val="20"/>
        <w:lang w:val="pt-PT"/>
      </w:rPr>
    </w:pPr>
    <w:r w:rsidRPr="00AE788C">
      <w:rPr>
        <w:b/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454C65" wp14:editId="682CEA6A">
              <wp:simplePos x="0" y="0"/>
              <wp:positionH relativeFrom="column">
                <wp:posOffset>2540</wp:posOffset>
              </wp:positionH>
              <wp:positionV relativeFrom="paragraph">
                <wp:posOffset>190500</wp:posOffset>
              </wp:positionV>
              <wp:extent cx="6724650" cy="0"/>
              <wp:effectExtent l="0" t="0" r="1905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2465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00310A" id="Straight Connector 6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pt,15pt" to="529.7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" strokecolor="#4472c4 [3208]" strokeweight=".5pt">
              <v:stroke joinstyle="miter"/>
            </v:line>
          </w:pict>
        </mc:Fallback>
      </mc:AlternateContent>
    </w:r>
    <w:r w:rsidR="00690635" w:rsidRPr="00AE788C">
      <w:rPr>
        <w:sz w:val="20"/>
        <w:lang w:val="pt-PT"/>
      </w:rPr>
      <w:t xml:space="preserve">Mobile: + 41 79 625 39 32; E-mail: </w:t>
    </w:r>
    <w:hyperlink r:id="rId1" w:history="1">
      <w:r w:rsidR="00690635" w:rsidRPr="00AE788C">
        <w:rPr>
          <w:rStyle w:val="Hyperlink"/>
          <w:sz w:val="20"/>
          <w:lang w:val="pt-PT"/>
        </w:rPr>
        <w:t>rui.p.p.mendes@gmail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europass_5f_bulleted_5f_list"/>
    <w:lvl w:ilvl="0">
      <w:start w:val="1"/>
      <w:numFmt w:val="bullet"/>
      <w:lvlText w:val="▪"/>
      <w:lvlJc w:val="left"/>
      <w:pPr>
        <w:tabs>
          <w:tab w:val="num" w:pos="216"/>
        </w:tabs>
        <w:ind w:left="216" w:hanging="216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432"/>
        </w:tabs>
        <w:ind w:left="432" w:hanging="216"/>
      </w:pPr>
      <w:rPr>
        <w:rFonts w:ascii="Segoe UI" w:hAnsi="Segoe UI" w:cs="OpenSymbol"/>
      </w:rPr>
    </w:lvl>
    <w:lvl w:ilvl="2">
      <w:start w:val="1"/>
      <w:numFmt w:val="bullet"/>
      <w:lvlText w:val="▪"/>
      <w:lvlJc w:val="left"/>
      <w:pPr>
        <w:tabs>
          <w:tab w:val="num" w:pos="648"/>
        </w:tabs>
        <w:ind w:left="648" w:hanging="216"/>
      </w:pPr>
      <w:rPr>
        <w:rFonts w:ascii="Segoe UI" w:hAnsi="Segoe UI" w:cs="OpenSymbol"/>
      </w:rPr>
    </w:lvl>
    <w:lvl w:ilvl="3">
      <w:start w:val="1"/>
      <w:numFmt w:val="bullet"/>
      <w:lvlText w:val="▫"/>
      <w:lvlJc w:val="left"/>
      <w:pPr>
        <w:tabs>
          <w:tab w:val="num" w:pos="864"/>
        </w:tabs>
        <w:ind w:left="864" w:hanging="216"/>
      </w:pPr>
      <w:rPr>
        <w:rFonts w:ascii="Segoe UI" w:hAnsi="Segoe UI" w:cs="OpenSymbol"/>
      </w:rPr>
    </w:lvl>
    <w:lvl w:ilvl="4">
      <w:start w:val="1"/>
      <w:numFmt w:val="bullet"/>
      <w:lvlText w:val="▪"/>
      <w:lvlJc w:val="left"/>
      <w:pPr>
        <w:tabs>
          <w:tab w:val="num" w:pos="1080"/>
        </w:tabs>
        <w:ind w:left="1080" w:hanging="216"/>
      </w:pPr>
      <w:rPr>
        <w:rFonts w:ascii="Segoe UI" w:hAnsi="Segoe UI" w:cs="OpenSymbol"/>
      </w:rPr>
    </w:lvl>
    <w:lvl w:ilvl="5">
      <w:start w:val="1"/>
      <w:numFmt w:val="bullet"/>
      <w:lvlText w:val="▫"/>
      <w:lvlJc w:val="left"/>
      <w:pPr>
        <w:tabs>
          <w:tab w:val="num" w:pos="1296"/>
        </w:tabs>
        <w:ind w:left="1296" w:hanging="216"/>
      </w:pPr>
      <w:rPr>
        <w:rFonts w:ascii="Segoe UI" w:hAnsi="Segoe UI" w:cs="OpenSymbol"/>
      </w:rPr>
    </w:lvl>
    <w:lvl w:ilvl="6">
      <w:start w:val="1"/>
      <w:numFmt w:val="bullet"/>
      <w:lvlText w:val="▪"/>
      <w:lvlJc w:val="left"/>
      <w:pPr>
        <w:tabs>
          <w:tab w:val="num" w:pos="1512"/>
        </w:tabs>
        <w:ind w:left="1512" w:hanging="216"/>
      </w:pPr>
      <w:rPr>
        <w:rFonts w:ascii="Segoe UI" w:hAnsi="Segoe UI" w:cs="OpenSymbol"/>
      </w:rPr>
    </w:lvl>
    <w:lvl w:ilvl="7">
      <w:start w:val="1"/>
      <w:numFmt w:val="bullet"/>
      <w:lvlText w:val="▫"/>
      <w:lvlJc w:val="left"/>
      <w:pPr>
        <w:tabs>
          <w:tab w:val="num" w:pos="1728"/>
        </w:tabs>
        <w:ind w:left="1728" w:hanging="216"/>
      </w:pPr>
      <w:rPr>
        <w:rFonts w:ascii="Segoe UI" w:hAnsi="Segoe UI" w:cs="OpenSymbol"/>
      </w:rPr>
    </w:lvl>
    <w:lvl w:ilvl="8">
      <w:start w:val="1"/>
      <w:numFmt w:val="bullet"/>
      <w:lvlText w:val="▪"/>
      <w:lvlJc w:val="left"/>
      <w:pPr>
        <w:tabs>
          <w:tab w:val="num" w:pos="1944"/>
        </w:tabs>
        <w:ind w:left="1944" w:hanging="216"/>
      </w:pPr>
      <w:rPr>
        <w:rFonts w:ascii="Segoe UI" w:hAnsi="Segoe UI" w:cs="OpenSymbol"/>
      </w:rPr>
    </w:lvl>
  </w:abstractNum>
  <w:abstractNum w:abstractNumId="1" w15:restartNumberingAfterBreak="0">
    <w:nsid w:val="01F838B1"/>
    <w:multiLevelType w:val="hybridMultilevel"/>
    <w:tmpl w:val="1A383EF0"/>
    <w:lvl w:ilvl="0" w:tplc="C8AC0654">
      <w:start w:val="1"/>
      <w:numFmt w:val="bullet"/>
      <w:pStyle w:val="CVachievements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95D70"/>
    <w:multiLevelType w:val="hybridMultilevel"/>
    <w:tmpl w:val="AF583E9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86FF4"/>
    <w:multiLevelType w:val="hybridMultilevel"/>
    <w:tmpl w:val="E2322EBE"/>
    <w:lvl w:ilvl="0" w:tplc="7D98BC54">
      <w:start w:val="1"/>
      <w:numFmt w:val="bullet"/>
      <w:pStyle w:val="CVProfileItem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371E49"/>
    <w:multiLevelType w:val="hybridMultilevel"/>
    <w:tmpl w:val="0134A9F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1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26F"/>
    <w:rsid w:val="00004217"/>
    <w:rsid w:val="000113CF"/>
    <w:rsid w:val="0001228B"/>
    <w:rsid w:val="000377D7"/>
    <w:rsid w:val="00040498"/>
    <w:rsid w:val="00057ABA"/>
    <w:rsid w:val="00085884"/>
    <w:rsid w:val="000902F2"/>
    <w:rsid w:val="000C62B4"/>
    <w:rsid w:val="000E32AB"/>
    <w:rsid w:val="00104001"/>
    <w:rsid w:val="00113CDA"/>
    <w:rsid w:val="001174D0"/>
    <w:rsid w:val="00121E0B"/>
    <w:rsid w:val="001226E8"/>
    <w:rsid w:val="00153A3C"/>
    <w:rsid w:val="00165192"/>
    <w:rsid w:val="00183156"/>
    <w:rsid w:val="001A6B1A"/>
    <w:rsid w:val="001B4AE8"/>
    <w:rsid w:val="001B5DD2"/>
    <w:rsid w:val="001C00B7"/>
    <w:rsid w:val="001D727D"/>
    <w:rsid w:val="001E26A7"/>
    <w:rsid w:val="001F159B"/>
    <w:rsid w:val="001F4F98"/>
    <w:rsid w:val="002072C6"/>
    <w:rsid w:val="0021484A"/>
    <w:rsid w:val="00224710"/>
    <w:rsid w:val="0024188A"/>
    <w:rsid w:val="0024360B"/>
    <w:rsid w:val="00282813"/>
    <w:rsid w:val="00285DB5"/>
    <w:rsid w:val="00287ED9"/>
    <w:rsid w:val="00294A09"/>
    <w:rsid w:val="00295B1F"/>
    <w:rsid w:val="002A05DB"/>
    <w:rsid w:val="002A11B3"/>
    <w:rsid w:val="002B3F73"/>
    <w:rsid w:val="002D6B64"/>
    <w:rsid w:val="002E03B1"/>
    <w:rsid w:val="002F2FD4"/>
    <w:rsid w:val="002F6F8B"/>
    <w:rsid w:val="00303150"/>
    <w:rsid w:val="0031097B"/>
    <w:rsid w:val="0032415F"/>
    <w:rsid w:val="003251F7"/>
    <w:rsid w:val="0033300B"/>
    <w:rsid w:val="00340FD3"/>
    <w:rsid w:val="003577FA"/>
    <w:rsid w:val="00390415"/>
    <w:rsid w:val="003B26C3"/>
    <w:rsid w:val="003D406C"/>
    <w:rsid w:val="003F4499"/>
    <w:rsid w:val="0041770C"/>
    <w:rsid w:val="00425634"/>
    <w:rsid w:val="00447EA8"/>
    <w:rsid w:val="00454205"/>
    <w:rsid w:val="0046058C"/>
    <w:rsid w:val="00470931"/>
    <w:rsid w:val="00470A26"/>
    <w:rsid w:val="00472594"/>
    <w:rsid w:val="00486AF3"/>
    <w:rsid w:val="004A152B"/>
    <w:rsid w:val="004B4123"/>
    <w:rsid w:val="004B47E9"/>
    <w:rsid w:val="004B6282"/>
    <w:rsid w:val="004C69CD"/>
    <w:rsid w:val="004D2E92"/>
    <w:rsid w:val="004F0E73"/>
    <w:rsid w:val="004F6335"/>
    <w:rsid w:val="005363A8"/>
    <w:rsid w:val="005368E7"/>
    <w:rsid w:val="00541252"/>
    <w:rsid w:val="00553054"/>
    <w:rsid w:val="00554A83"/>
    <w:rsid w:val="00596EF1"/>
    <w:rsid w:val="005B3BE3"/>
    <w:rsid w:val="005C3100"/>
    <w:rsid w:val="005D432B"/>
    <w:rsid w:val="005E25E3"/>
    <w:rsid w:val="005E2CF8"/>
    <w:rsid w:val="00603052"/>
    <w:rsid w:val="00610044"/>
    <w:rsid w:val="00614E86"/>
    <w:rsid w:val="00621508"/>
    <w:rsid w:val="006265BC"/>
    <w:rsid w:val="00643F90"/>
    <w:rsid w:val="00670379"/>
    <w:rsid w:val="00686567"/>
    <w:rsid w:val="00690635"/>
    <w:rsid w:val="006A0B01"/>
    <w:rsid w:val="006A2404"/>
    <w:rsid w:val="006A50A1"/>
    <w:rsid w:val="006A5287"/>
    <w:rsid w:val="006D50EF"/>
    <w:rsid w:val="006E2196"/>
    <w:rsid w:val="006F0A2D"/>
    <w:rsid w:val="00700D95"/>
    <w:rsid w:val="0070693C"/>
    <w:rsid w:val="00724D2F"/>
    <w:rsid w:val="007801D4"/>
    <w:rsid w:val="007A59A7"/>
    <w:rsid w:val="007B49A3"/>
    <w:rsid w:val="007C2C57"/>
    <w:rsid w:val="007D6EB6"/>
    <w:rsid w:val="007F3FE2"/>
    <w:rsid w:val="00822084"/>
    <w:rsid w:val="0082253B"/>
    <w:rsid w:val="00850099"/>
    <w:rsid w:val="0088185B"/>
    <w:rsid w:val="0088340A"/>
    <w:rsid w:val="00891994"/>
    <w:rsid w:val="008A3AD5"/>
    <w:rsid w:val="008B78B4"/>
    <w:rsid w:val="008E5FE9"/>
    <w:rsid w:val="009065D7"/>
    <w:rsid w:val="00925633"/>
    <w:rsid w:val="0092622C"/>
    <w:rsid w:val="009312DB"/>
    <w:rsid w:val="0094158C"/>
    <w:rsid w:val="00972DEC"/>
    <w:rsid w:val="00990BA2"/>
    <w:rsid w:val="0099216D"/>
    <w:rsid w:val="009B248F"/>
    <w:rsid w:val="009C1A3C"/>
    <w:rsid w:val="009C4483"/>
    <w:rsid w:val="009D512D"/>
    <w:rsid w:val="009E6B85"/>
    <w:rsid w:val="00A064C2"/>
    <w:rsid w:val="00A151D2"/>
    <w:rsid w:val="00A41EDA"/>
    <w:rsid w:val="00A7684E"/>
    <w:rsid w:val="00A7781D"/>
    <w:rsid w:val="00A851F5"/>
    <w:rsid w:val="00A90177"/>
    <w:rsid w:val="00A906E7"/>
    <w:rsid w:val="00A979C5"/>
    <w:rsid w:val="00AA4CFD"/>
    <w:rsid w:val="00AB3BD6"/>
    <w:rsid w:val="00AC580F"/>
    <w:rsid w:val="00AC6912"/>
    <w:rsid w:val="00AD0D3B"/>
    <w:rsid w:val="00AE3651"/>
    <w:rsid w:val="00AE3660"/>
    <w:rsid w:val="00AE5578"/>
    <w:rsid w:val="00AE788C"/>
    <w:rsid w:val="00B17861"/>
    <w:rsid w:val="00B52E29"/>
    <w:rsid w:val="00B91E95"/>
    <w:rsid w:val="00BA3968"/>
    <w:rsid w:val="00BB18D8"/>
    <w:rsid w:val="00BD104C"/>
    <w:rsid w:val="00BD1CAA"/>
    <w:rsid w:val="00BE373C"/>
    <w:rsid w:val="00BE3FED"/>
    <w:rsid w:val="00BE426F"/>
    <w:rsid w:val="00BF3777"/>
    <w:rsid w:val="00BF3DE3"/>
    <w:rsid w:val="00C06FA9"/>
    <w:rsid w:val="00C119D4"/>
    <w:rsid w:val="00C20209"/>
    <w:rsid w:val="00C520A3"/>
    <w:rsid w:val="00C62C58"/>
    <w:rsid w:val="00C67208"/>
    <w:rsid w:val="00C72550"/>
    <w:rsid w:val="00C86C13"/>
    <w:rsid w:val="00CB6718"/>
    <w:rsid w:val="00CD216D"/>
    <w:rsid w:val="00CE433E"/>
    <w:rsid w:val="00CF0F97"/>
    <w:rsid w:val="00D23BF7"/>
    <w:rsid w:val="00D25276"/>
    <w:rsid w:val="00D36B72"/>
    <w:rsid w:val="00D47C05"/>
    <w:rsid w:val="00D63AA8"/>
    <w:rsid w:val="00D84B8D"/>
    <w:rsid w:val="00D92344"/>
    <w:rsid w:val="00DA0278"/>
    <w:rsid w:val="00DA1700"/>
    <w:rsid w:val="00DB3927"/>
    <w:rsid w:val="00DC126C"/>
    <w:rsid w:val="00DC3978"/>
    <w:rsid w:val="00DC5EE1"/>
    <w:rsid w:val="00DE27EC"/>
    <w:rsid w:val="00DF6D3B"/>
    <w:rsid w:val="00E04CAE"/>
    <w:rsid w:val="00E307BB"/>
    <w:rsid w:val="00E44AD1"/>
    <w:rsid w:val="00E54CB1"/>
    <w:rsid w:val="00E64434"/>
    <w:rsid w:val="00E71237"/>
    <w:rsid w:val="00E86D17"/>
    <w:rsid w:val="00EA0698"/>
    <w:rsid w:val="00EC08C5"/>
    <w:rsid w:val="00EE21B2"/>
    <w:rsid w:val="00EE6CB9"/>
    <w:rsid w:val="00F00582"/>
    <w:rsid w:val="00F00BAE"/>
    <w:rsid w:val="00F23A82"/>
    <w:rsid w:val="00F25E0B"/>
    <w:rsid w:val="00F36B38"/>
    <w:rsid w:val="00F425CB"/>
    <w:rsid w:val="00F54EBB"/>
    <w:rsid w:val="00F655BD"/>
    <w:rsid w:val="00F66066"/>
    <w:rsid w:val="00F670AC"/>
    <w:rsid w:val="00F67F13"/>
    <w:rsid w:val="00F86CAD"/>
    <w:rsid w:val="00F908BA"/>
    <w:rsid w:val="00F937A6"/>
    <w:rsid w:val="00F94754"/>
    <w:rsid w:val="00FA7F99"/>
    <w:rsid w:val="00FC2B90"/>
    <w:rsid w:val="00FE1C56"/>
    <w:rsid w:val="00FF1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1F8F55D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42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426F"/>
  </w:style>
  <w:style w:type="paragraph" w:styleId="Footer">
    <w:name w:val="footer"/>
    <w:basedOn w:val="Normal"/>
    <w:link w:val="FooterChar"/>
    <w:uiPriority w:val="99"/>
    <w:unhideWhenUsed/>
    <w:rsid w:val="00BE42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426F"/>
  </w:style>
  <w:style w:type="character" w:styleId="Hyperlink">
    <w:name w:val="Hyperlink"/>
    <w:basedOn w:val="DefaultParagraphFont"/>
    <w:uiPriority w:val="99"/>
    <w:unhideWhenUsed/>
    <w:rsid w:val="00BE426F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1B5DD2"/>
    <w:pPr>
      <w:ind w:left="720"/>
      <w:contextualSpacing/>
    </w:pPr>
  </w:style>
  <w:style w:type="paragraph" w:customStyle="1" w:styleId="CVSectionHeader">
    <w:name w:val="CV Section Header"/>
    <w:basedOn w:val="Normal"/>
    <w:link w:val="CVSectionHeaderChar"/>
    <w:qFormat/>
    <w:rsid w:val="001226E8"/>
    <w:pPr>
      <w:spacing w:before="300" w:after="60"/>
      <w:jc w:val="center"/>
    </w:pPr>
    <w:rPr>
      <w:rFonts w:ascii="Arial" w:hAnsi="Arial"/>
      <w:smallCaps/>
      <w:color w:val="003399"/>
      <w:sz w:val="28"/>
    </w:rPr>
  </w:style>
  <w:style w:type="table" w:styleId="TableGrid">
    <w:name w:val="Table Grid"/>
    <w:basedOn w:val="TableNormal"/>
    <w:uiPriority w:val="39"/>
    <w:rsid w:val="00536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VSectionHeaderChar">
    <w:name w:val="CV Section Header Char"/>
    <w:basedOn w:val="DefaultParagraphFont"/>
    <w:link w:val="CVSectionHeader"/>
    <w:rsid w:val="001226E8"/>
    <w:rPr>
      <w:rFonts w:ascii="Arial" w:hAnsi="Arial"/>
      <w:smallCaps/>
      <w:color w:val="003399"/>
      <w:sz w:val="28"/>
    </w:rPr>
  </w:style>
  <w:style w:type="paragraph" w:customStyle="1" w:styleId="CVNormal">
    <w:name w:val="CV Normal"/>
    <w:basedOn w:val="Normal"/>
    <w:link w:val="CVNormalChar"/>
    <w:qFormat/>
    <w:rsid w:val="001C00B7"/>
    <w:pPr>
      <w:spacing w:after="120" w:line="288" w:lineRule="auto"/>
    </w:pPr>
    <w:rPr>
      <w:rFonts w:ascii="Arial" w:hAnsi="Arial"/>
      <w:sz w:val="21"/>
    </w:rPr>
  </w:style>
  <w:style w:type="paragraph" w:customStyle="1" w:styleId="CVJobPosition">
    <w:name w:val="CV Job Position"/>
    <w:basedOn w:val="Normal"/>
    <w:link w:val="CVJobPositionChar"/>
    <w:qFormat/>
    <w:rsid w:val="00BD104C"/>
    <w:pPr>
      <w:spacing w:after="0" w:line="264" w:lineRule="auto"/>
    </w:pPr>
    <w:rPr>
      <w:rFonts w:ascii="Arial" w:hAnsi="Arial"/>
      <w:i/>
      <w:color w:val="003399"/>
      <w:sz w:val="21"/>
    </w:rPr>
  </w:style>
  <w:style w:type="character" w:customStyle="1" w:styleId="CVNormalChar">
    <w:name w:val="CV Normal Char"/>
    <w:basedOn w:val="DefaultParagraphFont"/>
    <w:link w:val="CVNormal"/>
    <w:rsid w:val="001C00B7"/>
    <w:rPr>
      <w:rFonts w:ascii="Arial" w:hAnsi="Arial"/>
      <w:sz w:val="21"/>
    </w:rPr>
  </w:style>
  <w:style w:type="paragraph" w:customStyle="1" w:styleId="CVProfileItem">
    <w:name w:val="CV Profile Item"/>
    <w:basedOn w:val="ListParagraph"/>
    <w:link w:val="CVProfileItemChar"/>
    <w:qFormat/>
    <w:rsid w:val="001C00B7"/>
    <w:pPr>
      <w:numPr>
        <w:numId w:val="1"/>
      </w:numPr>
      <w:spacing w:after="100" w:line="264" w:lineRule="auto"/>
      <w:contextualSpacing w:val="0"/>
    </w:pPr>
    <w:rPr>
      <w:rFonts w:ascii="Arial" w:hAnsi="Arial"/>
      <w:sz w:val="21"/>
    </w:rPr>
  </w:style>
  <w:style w:type="character" w:customStyle="1" w:styleId="CVJobPositionChar">
    <w:name w:val="CV Job Position Char"/>
    <w:basedOn w:val="DefaultParagraphFont"/>
    <w:link w:val="CVJobPosition"/>
    <w:rsid w:val="00BD104C"/>
    <w:rPr>
      <w:rFonts w:ascii="Arial" w:hAnsi="Arial"/>
      <w:i/>
      <w:color w:val="003399"/>
      <w:sz w:val="21"/>
    </w:rPr>
  </w:style>
  <w:style w:type="paragraph" w:customStyle="1" w:styleId="CVDate">
    <w:name w:val="CV Date"/>
    <w:basedOn w:val="Normal"/>
    <w:link w:val="CVDateChar"/>
    <w:qFormat/>
    <w:rsid w:val="00CF0F97"/>
    <w:pPr>
      <w:spacing w:after="0" w:line="240" w:lineRule="auto"/>
    </w:pPr>
    <w:rPr>
      <w:rFonts w:ascii="Arial" w:hAnsi="Arial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E3660"/>
  </w:style>
  <w:style w:type="character" w:customStyle="1" w:styleId="CVProfileItemChar">
    <w:name w:val="CV Profile Item Char"/>
    <w:basedOn w:val="ListParagraphChar"/>
    <w:link w:val="CVProfileItem"/>
    <w:rsid w:val="001C00B7"/>
    <w:rPr>
      <w:rFonts w:ascii="Arial" w:hAnsi="Arial"/>
      <w:sz w:val="21"/>
    </w:rPr>
  </w:style>
  <w:style w:type="paragraph" w:customStyle="1" w:styleId="CVCompany">
    <w:name w:val="CV Company"/>
    <w:basedOn w:val="Normal"/>
    <w:link w:val="CVCompanyChar"/>
    <w:qFormat/>
    <w:rsid w:val="00E307BB"/>
    <w:pPr>
      <w:spacing w:before="180" w:after="40"/>
    </w:pPr>
    <w:rPr>
      <w:rFonts w:ascii="Arial" w:hAnsi="Arial"/>
      <w:smallCaps/>
      <w:color w:val="003399"/>
      <w:sz w:val="24"/>
      <w:u w:val="single"/>
    </w:rPr>
  </w:style>
  <w:style w:type="character" w:customStyle="1" w:styleId="CVDateChar">
    <w:name w:val="CV Date Char"/>
    <w:basedOn w:val="DefaultParagraphFont"/>
    <w:link w:val="CVDate"/>
    <w:rsid w:val="00CF0F97"/>
    <w:rPr>
      <w:rFonts w:ascii="Arial" w:hAnsi="Arial"/>
      <w:sz w:val="20"/>
    </w:rPr>
  </w:style>
  <w:style w:type="character" w:customStyle="1" w:styleId="CVCompanyChar">
    <w:name w:val="CV Company Char"/>
    <w:basedOn w:val="DefaultParagraphFont"/>
    <w:link w:val="CVCompany"/>
    <w:rsid w:val="00E307BB"/>
    <w:rPr>
      <w:rFonts w:ascii="Arial" w:hAnsi="Arial"/>
      <w:smallCaps/>
      <w:color w:val="003399"/>
      <w:sz w:val="24"/>
      <w:u w:val="single"/>
    </w:rPr>
  </w:style>
  <w:style w:type="paragraph" w:customStyle="1" w:styleId="CVachievements">
    <w:name w:val="CV achievements"/>
    <w:basedOn w:val="CVNormal"/>
    <w:link w:val="CVachievementsChar"/>
    <w:qFormat/>
    <w:rsid w:val="00F425CB"/>
    <w:pPr>
      <w:numPr>
        <w:numId w:val="4"/>
      </w:numPr>
      <w:tabs>
        <w:tab w:val="right" w:pos="9015"/>
      </w:tabs>
      <w:spacing w:before="40" w:after="0"/>
      <w:ind w:left="402" w:hanging="340"/>
    </w:pPr>
    <w:rPr>
      <w:szCs w:val="21"/>
    </w:rPr>
  </w:style>
  <w:style w:type="character" w:customStyle="1" w:styleId="CVachievementsChar">
    <w:name w:val="CV achievements Char"/>
    <w:basedOn w:val="CVNormalChar"/>
    <w:link w:val="CVachievements"/>
    <w:rsid w:val="00F425CB"/>
    <w:rPr>
      <w:rFonts w:ascii="Arial" w:hAnsi="Arial"/>
      <w:sz w:val="21"/>
      <w:szCs w:val="21"/>
    </w:rPr>
  </w:style>
  <w:style w:type="paragraph" w:customStyle="1" w:styleId="CVSeparator">
    <w:name w:val="CV Separator"/>
    <w:basedOn w:val="CVNormal"/>
    <w:link w:val="CVSeparatorChar"/>
    <w:qFormat/>
    <w:rsid w:val="001174D0"/>
    <w:pPr>
      <w:spacing w:after="0" w:line="240" w:lineRule="auto"/>
    </w:pPr>
    <w:rPr>
      <w:sz w:val="10"/>
    </w:rPr>
  </w:style>
  <w:style w:type="character" w:customStyle="1" w:styleId="EuropassTextSuperscript">
    <w:name w:val="Europass_Text_Superscript"/>
    <w:rsid w:val="00CE433E"/>
    <w:rPr>
      <w:vertAlign w:val="superscript"/>
    </w:rPr>
  </w:style>
  <w:style w:type="character" w:customStyle="1" w:styleId="CVSeparatorChar">
    <w:name w:val="CV Separator Char"/>
    <w:basedOn w:val="CVNormalChar"/>
    <w:link w:val="CVSeparator"/>
    <w:rsid w:val="001174D0"/>
    <w:rPr>
      <w:rFonts w:ascii="Arial" w:hAnsi="Arial"/>
      <w:sz w:val="10"/>
    </w:rPr>
  </w:style>
  <w:style w:type="paragraph" w:customStyle="1" w:styleId="ECVOrganisationDetails">
    <w:name w:val="_ECV_OrganisationDetails"/>
    <w:basedOn w:val="Normal"/>
    <w:link w:val="ECVOrganisationDetailsChar"/>
    <w:rsid w:val="00CE433E"/>
    <w:pPr>
      <w:widowControl w:val="0"/>
      <w:suppressLineNumbers/>
      <w:suppressAutoHyphens/>
      <w:autoSpaceDE w:val="0"/>
      <w:spacing w:before="57" w:after="85" w:line="100" w:lineRule="atLeast"/>
    </w:pPr>
    <w:rPr>
      <w:rFonts w:ascii="Arial" w:eastAsia="ArialMT" w:hAnsi="Arial" w:cs="ArialMT"/>
      <w:color w:val="3F3A38"/>
      <w:spacing w:val="-6"/>
      <w:kern w:val="1"/>
      <w:sz w:val="18"/>
      <w:szCs w:val="18"/>
      <w:lang w:eastAsia="zh-CN" w:bidi="hi-IN"/>
    </w:rPr>
  </w:style>
  <w:style w:type="paragraph" w:customStyle="1" w:styleId="CVJobSub-Header">
    <w:name w:val="CV Job Sub-Header"/>
    <w:basedOn w:val="CVNormal"/>
    <w:link w:val="CVJobSub-HeaderChar"/>
    <w:qFormat/>
    <w:rsid w:val="001226E8"/>
    <w:pPr>
      <w:spacing w:after="0" w:line="240" w:lineRule="auto"/>
    </w:pPr>
    <w:rPr>
      <w:color w:val="808080" w:themeColor="background1" w:themeShade="80"/>
    </w:rPr>
  </w:style>
  <w:style w:type="paragraph" w:styleId="List">
    <w:name w:val="List"/>
    <w:basedOn w:val="BodyText"/>
    <w:rsid w:val="00295B1F"/>
    <w:pPr>
      <w:widowControl w:val="0"/>
      <w:suppressAutoHyphens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16"/>
      <w:szCs w:val="24"/>
      <w:lang w:eastAsia="zh-CN" w:bidi="hi-IN"/>
    </w:rPr>
  </w:style>
  <w:style w:type="character" w:customStyle="1" w:styleId="ECVOrganisationDetailsChar">
    <w:name w:val="_ECV_OrganisationDetails Char"/>
    <w:basedOn w:val="DefaultParagraphFont"/>
    <w:link w:val="ECVOrganisationDetails"/>
    <w:rsid w:val="00CE433E"/>
    <w:rPr>
      <w:rFonts w:ascii="Arial" w:eastAsia="ArialMT" w:hAnsi="Arial" w:cs="ArialMT"/>
      <w:color w:val="3F3A38"/>
      <w:spacing w:val="-6"/>
      <w:kern w:val="1"/>
      <w:sz w:val="18"/>
      <w:szCs w:val="18"/>
      <w:lang w:eastAsia="zh-CN" w:bidi="hi-IN"/>
    </w:rPr>
  </w:style>
  <w:style w:type="character" w:customStyle="1" w:styleId="CVJobSub-HeaderChar">
    <w:name w:val="CV Job Sub-Header Char"/>
    <w:basedOn w:val="ECVOrganisationDetailsChar"/>
    <w:link w:val="CVJobSub-Header"/>
    <w:rsid w:val="001226E8"/>
    <w:rPr>
      <w:rFonts w:ascii="Arial" w:eastAsia="ArialMT" w:hAnsi="Arial" w:cs="ArialMT"/>
      <w:color w:val="808080" w:themeColor="background1" w:themeShade="80"/>
      <w:spacing w:val="-6"/>
      <w:kern w:val="1"/>
      <w:sz w:val="21"/>
      <w:szCs w:val="18"/>
      <w:lang w:eastAsia="zh-CN" w:bidi="hi-IN"/>
    </w:rPr>
  </w:style>
  <w:style w:type="paragraph" w:customStyle="1" w:styleId="EuropassSectionDetails">
    <w:name w:val="Europass_SectionDetails"/>
    <w:basedOn w:val="Normal"/>
    <w:rsid w:val="00295B1F"/>
    <w:pPr>
      <w:widowControl w:val="0"/>
      <w:suppressLineNumbers/>
      <w:suppressAutoHyphens/>
      <w:autoSpaceDE w:val="0"/>
      <w:spacing w:before="28" w:after="56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eastAsia="zh-CN" w:bidi="hi-IN"/>
    </w:rPr>
  </w:style>
  <w:style w:type="paragraph" w:customStyle="1" w:styleId="europass5fbulleted5flist">
    <w:name w:val="europass_5f_bulleted_5f_list"/>
    <w:basedOn w:val="EuropassSectionDetails"/>
    <w:rsid w:val="00295B1F"/>
  </w:style>
  <w:style w:type="paragraph" w:styleId="BodyText">
    <w:name w:val="Body Text"/>
    <w:basedOn w:val="Normal"/>
    <w:link w:val="BodyTextChar"/>
    <w:uiPriority w:val="99"/>
    <w:semiHidden/>
    <w:unhideWhenUsed/>
    <w:rsid w:val="00295B1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95B1F"/>
  </w:style>
  <w:style w:type="paragraph" w:customStyle="1" w:styleId="CVDate2">
    <w:name w:val="CV Date 2"/>
    <w:basedOn w:val="CVDate"/>
    <w:link w:val="CVDate2Char"/>
    <w:qFormat/>
    <w:rsid w:val="00104001"/>
  </w:style>
  <w:style w:type="character" w:customStyle="1" w:styleId="CVDate2Char">
    <w:name w:val="CV Date 2 Char"/>
    <w:basedOn w:val="CVDateChar"/>
    <w:link w:val="CVDate2"/>
    <w:rsid w:val="00104001"/>
    <w:rPr>
      <w:rFonts w:ascii="Arial" w:hAnsi="Arial"/>
      <w:color w:val="003399"/>
      <w:sz w:val="18"/>
    </w:rPr>
  </w:style>
  <w:style w:type="paragraph" w:customStyle="1" w:styleId="CVJobAssignment">
    <w:name w:val="CV Job Assignment"/>
    <w:basedOn w:val="CVNormal"/>
    <w:link w:val="CVJobAssignmentChar"/>
    <w:qFormat/>
    <w:rsid w:val="00F425CB"/>
    <w:pPr>
      <w:spacing w:before="40" w:after="0"/>
    </w:pPr>
  </w:style>
  <w:style w:type="character" w:customStyle="1" w:styleId="CVJobAssignmentChar">
    <w:name w:val="CV Job Assignment Char"/>
    <w:basedOn w:val="CVNormalChar"/>
    <w:link w:val="CVJobAssignment"/>
    <w:rsid w:val="00F425CB"/>
    <w:rPr>
      <w:rFonts w:ascii="Arial" w:hAnsi="Arial"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2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4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rui.p.p.mende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5445E-FB1E-4A05-8F16-B37EAF9C7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42</Words>
  <Characters>6571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Mendes</dc:creator>
  <cp:keywords/>
  <dc:description/>
  <cp:lastModifiedBy>Rui Mendes</cp:lastModifiedBy>
  <cp:revision>14</cp:revision>
  <cp:lastPrinted>2016-03-16T19:58:00Z</cp:lastPrinted>
  <dcterms:created xsi:type="dcterms:W3CDTF">2016-05-17T08:48:00Z</dcterms:created>
  <dcterms:modified xsi:type="dcterms:W3CDTF">2016-05-26T15:19:00Z</dcterms:modified>
</cp:coreProperties>
</file>